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752BE" w14:textId="0924F7C9" w:rsidR="003D1A9A" w:rsidRDefault="0041702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BA1E67" wp14:editId="743B38F5">
                <wp:simplePos x="0" y="0"/>
                <wp:positionH relativeFrom="margin">
                  <wp:posOffset>572526</wp:posOffset>
                </wp:positionH>
                <wp:positionV relativeFrom="paragraph">
                  <wp:posOffset>-152058</wp:posOffset>
                </wp:positionV>
                <wp:extent cx="4553927" cy="78232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3927" cy="782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BBA202" w14:textId="75653A1F" w:rsidR="003D1A9A" w:rsidRPr="008B2257" w:rsidRDefault="003D1A9A" w:rsidP="00D95088">
                            <w:pPr>
                              <w:ind w:firstLineChars="100" w:firstLine="560"/>
                              <w:rPr>
                                <w:rFonts w:ascii="HGｺﾞｼｯｸE" w:eastAsia="HGｺﾞｼｯｸE" w:hAnsi="HGｺﾞｼｯｸE"/>
                                <w:color w:val="7B7B7B" w:themeColor="accent3" w:themeShade="BF"/>
                                <w:sz w:val="56"/>
                                <w:szCs w:val="56"/>
                              </w:rPr>
                            </w:pPr>
                            <w:r w:rsidRPr="008B2257">
                              <w:rPr>
                                <w:rFonts w:ascii="HGｺﾞｼｯｸE" w:eastAsia="HGｺﾞｼｯｸE" w:hAnsi="HGｺﾞｼｯｸE" w:hint="eastAsia"/>
                                <w:color w:val="7B7B7B" w:themeColor="accent3" w:themeShade="BF"/>
                                <w:sz w:val="56"/>
                                <w:szCs w:val="56"/>
                              </w:rPr>
                              <w:t>くっかるこどものおう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3BA1E6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5.1pt;margin-top:-11.95pt;width:358.6pt;height:61.6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" filled="f" stroked="f" strokeweight="1pt">
                <v:textbox>
                  <w:txbxContent>
                    <w:p w14:paraId="6DBBA202" w14:textId="75653A1F" w:rsidR="003D1A9A" w:rsidRPr="008B2257" w:rsidRDefault="003D1A9A" w:rsidP="00D95088">
                      <w:pPr>
                        <w:ind w:firstLineChars="100" w:firstLine="560"/>
                        <w:rPr>
                          <w:rFonts w:ascii="HGｺﾞｼｯｸE" w:eastAsia="HGｺﾞｼｯｸE" w:hAnsi="HGｺﾞｼｯｸE"/>
                          <w:color w:val="7B7B7B" w:themeColor="accent3" w:themeShade="BF"/>
                          <w:sz w:val="56"/>
                          <w:szCs w:val="56"/>
                        </w:rPr>
                      </w:pPr>
                      <w:r w:rsidRPr="008B2257">
                        <w:rPr>
                          <w:rFonts w:ascii="HGｺﾞｼｯｸE" w:eastAsia="HGｺﾞｼｯｸE" w:hAnsi="HGｺﾞｼｯｸE" w:hint="eastAsia"/>
                          <w:color w:val="7B7B7B" w:themeColor="accent3" w:themeShade="BF"/>
                          <w:sz w:val="56"/>
                          <w:szCs w:val="56"/>
                        </w:rPr>
                        <w:t>くっかるこどものおう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FD71C9" w14:textId="08E4AFC8" w:rsidR="00994068" w:rsidRDefault="00994068"/>
    <w:p w14:paraId="2610C81E" w14:textId="0F213CC5" w:rsidR="00994068" w:rsidRDefault="00994068"/>
    <w:p w14:paraId="0135F187" w14:textId="14C1E7FC" w:rsidR="00994068" w:rsidRDefault="00994068"/>
    <w:p w14:paraId="6E61F29C" w14:textId="4A38B162" w:rsidR="00994068" w:rsidRDefault="00994068"/>
    <w:p w14:paraId="622A03C8" w14:textId="56FC398C" w:rsidR="00994068" w:rsidRDefault="00414368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768C4F" wp14:editId="61D5859B">
                <wp:simplePos x="0" y="0"/>
                <wp:positionH relativeFrom="margin">
                  <wp:posOffset>476006</wp:posOffset>
                </wp:positionH>
                <wp:positionV relativeFrom="paragraph">
                  <wp:posOffset>135450</wp:posOffset>
                </wp:positionV>
                <wp:extent cx="5257800" cy="764931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7649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EEDA1F" w14:textId="1A338334" w:rsidR="000A37E8" w:rsidRPr="008B2257" w:rsidRDefault="000A37E8" w:rsidP="00414368">
                            <w:pPr>
                              <w:spacing w:line="0" w:lineRule="atLeast"/>
                              <w:ind w:firstLineChars="50" w:firstLine="120"/>
                              <w:jc w:val="right"/>
                              <w:rPr>
                                <w:rFonts w:ascii="BIZ UDPゴシック" w:eastAsia="BIZ UDPゴシック" w:hAnsi="BIZ UDPゴシック"/>
                                <w:color w:val="7B7B7B" w:themeColor="accent3" w:themeShade="BF"/>
                                <w:sz w:val="24"/>
                                <w:szCs w:val="24"/>
                              </w:rPr>
                            </w:pPr>
                            <w:r w:rsidRPr="008B2257">
                              <w:rPr>
                                <w:rFonts w:ascii="BIZ UDPゴシック" w:eastAsia="BIZ UDPゴシック" w:hAnsi="BIZ UDPゴシック" w:hint="eastAsia"/>
                                <w:color w:val="7B7B7B" w:themeColor="accent3" w:themeShade="BF"/>
                                <w:sz w:val="24"/>
                                <w:szCs w:val="24"/>
                              </w:rPr>
                              <w:t>鹿児島県奄美市における「子ども第三の居場所」</w:t>
                            </w:r>
                          </w:p>
                          <w:p w14:paraId="5811FD71" w14:textId="0A6EBD36" w:rsidR="000A37E8" w:rsidRPr="008B2257" w:rsidRDefault="000A37E8" w:rsidP="00414368">
                            <w:pPr>
                              <w:spacing w:line="0" w:lineRule="atLeast"/>
                              <w:jc w:val="right"/>
                              <w:rPr>
                                <w:rFonts w:ascii="BIZ UDPゴシック" w:eastAsia="BIZ UDPゴシック" w:hAnsi="BIZ UDPゴシック"/>
                                <w:color w:val="7B7B7B" w:themeColor="accent3" w:themeShade="BF"/>
                                <w:sz w:val="24"/>
                                <w:szCs w:val="24"/>
                              </w:rPr>
                            </w:pPr>
                            <w:r w:rsidRPr="008B2257">
                              <w:rPr>
                                <w:rFonts w:ascii="BIZ UDPゴシック" w:eastAsia="BIZ UDPゴシック" w:hAnsi="BIZ UDPゴシック" w:hint="eastAsia"/>
                                <w:color w:val="7B7B7B" w:themeColor="accent3" w:themeShade="BF"/>
                                <w:sz w:val="24"/>
                                <w:szCs w:val="24"/>
                              </w:rPr>
                              <w:t>学習・生活支援モデルの</w:t>
                            </w:r>
                            <w:r w:rsidR="003B558D">
                              <w:rPr>
                                <w:rFonts w:ascii="BIZ UDPゴシック" w:eastAsia="BIZ UDPゴシック" w:hAnsi="BIZ UDPゴシック" w:hint="eastAsia"/>
                                <w:color w:val="7B7B7B" w:themeColor="accent3" w:themeShade="BF"/>
                                <w:sz w:val="24"/>
                                <w:szCs w:val="24"/>
                              </w:rPr>
                              <w:t>開設と</w:t>
                            </w:r>
                            <w:r w:rsidRPr="008B2257">
                              <w:rPr>
                                <w:rFonts w:ascii="BIZ UDPゴシック" w:eastAsia="BIZ UDPゴシック" w:hAnsi="BIZ UDPゴシック" w:hint="eastAsia"/>
                                <w:color w:val="7B7B7B" w:themeColor="accent3" w:themeShade="BF"/>
                                <w:sz w:val="24"/>
                                <w:szCs w:val="24"/>
                              </w:rPr>
                              <w:t>運営と車両整備（１年目）」</w:t>
                            </w:r>
                          </w:p>
                          <w:p w14:paraId="069C9C27" w14:textId="573248BD" w:rsidR="000A37E8" w:rsidRPr="008B2257" w:rsidRDefault="000A37E8" w:rsidP="00414368">
                            <w:pPr>
                              <w:spacing w:line="0" w:lineRule="atLeast"/>
                              <w:ind w:firstLineChars="500" w:firstLine="1200"/>
                              <w:jc w:val="right"/>
                              <w:rPr>
                                <w:rFonts w:ascii="BIZ UDPゴシック" w:eastAsia="BIZ UDPゴシック" w:hAnsi="BIZ UDPゴシック"/>
                                <w:color w:val="7B7B7B" w:themeColor="accent3" w:themeShade="BF"/>
                                <w:sz w:val="24"/>
                                <w:szCs w:val="24"/>
                              </w:rPr>
                            </w:pPr>
                            <w:r w:rsidRPr="008B2257">
                              <w:rPr>
                                <w:rFonts w:ascii="BIZ UDPゴシック" w:eastAsia="BIZ UDPゴシック" w:hAnsi="BIZ UDPゴシック" w:hint="eastAsia"/>
                                <w:color w:val="7B7B7B" w:themeColor="accent3" w:themeShade="BF"/>
                                <w:sz w:val="24"/>
                                <w:szCs w:val="24"/>
                              </w:rPr>
                              <w:t>日本財団助成事業2022活動報告書</w:t>
                            </w:r>
                          </w:p>
                          <w:p w14:paraId="46BAD3AA" w14:textId="77777777" w:rsidR="000A37E8" w:rsidRDefault="000A37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768C4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left:0;text-align:left;margin-left:37.5pt;margin-top:10.65pt;width:414pt;height:60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" filled="f" stroked="f" strokeweight=".5pt">
                <v:textbox>
                  <w:txbxContent>
                    <w:p w14:paraId="42EEDA1F" w14:textId="1A338334" w:rsidR="000A37E8" w:rsidRPr="008B2257" w:rsidRDefault="000A37E8" w:rsidP="00414368">
                      <w:pPr>
                        <w:spacing w:line="0" w:lineRule="atLeast"/>
                        <w:ind w:firstLineChars="50" w:firstLine="120"/>
                        <w:jc w:val="right"/>
                        <w:rPr>
                          <w:rFonts w:ascii="BIZ UDPゴシック" w:eastAsia="BIZ UDPゴシック" w:hAnsi="BIZ UDPゴシック"/>
                          <w:color w:val="7B7B7B" w:themeColor="accent3" w:themeShade="BF"/>
                          <w:sz w:val="24"/>
                          <w:szCs w:val="24"/>
                        </w:rPr>
                      </w:pPr>
                      <w:r w:rsidRPr="008B2257">
                        <w:rPr>
                          <w:rFonts w:ascii="BIZ UDPゴシック" w:eastAsia="BIZ UDPゴシック" w:hAnsi="BIZ UDPゴシック" w:hint="eastAsia"/>
                          <w:color w:val="7B7B7B" w:themeColor="accent3" w:themeShade="BF"/>
                          <w:sz w:val="24"/>
                          <w:szCs w:val="24"/>
                        </w:rPr>
                        <w:t>鹿児島県奄美市における「子ども第三の居場所」</w:t>
                      </w:r>
                    </w:p>
                    <w:p w14:paraId="5811FD71" w14:textId="0A6EBD36" w:rsidR="000A37E8" w:rsidRPr="008B2257" w:rsidRDefault="000A37E8" w:rsidP="00414368">
                      <w:pPr>
                        <w:spacing w:line="0" w:lineRule="atLeast"/>
                        <w:jc w:val="right"/>
                        <w:rPr>
                          <w:rFonts w:ascii="BIZ UDPゴシック" w:eastAsia="BIZ UDPゴシック" w:hAnsi="BIZ UDPゴシック"/>
                          <w:color w:val="7B7B7B" w:themeColor="accent3" w:themeShade="BF"/>
                          <w:sz w:val="24"/>
                          <w:szCs w:val="24"/>
                        </w:rPr>
                      </w:pPr>
                      <w:r w:rsidRPr="008B2257">
                        <w:rPr>
                          <w:rFonts w:ascii="BIZ UDPゴシック" w:eastAsia="BIZ UDPゴシック" w:hAnsi="BIZ UDPゴシック" w:hint="eastAsia"/>
                          <w:color w:val="7B7B7B" w:themeColor="accent3" w:themeShade="BF"/>
                          <w:sz w:val="24"/>
                          <w:szCs w:val="24"/>
                        </w:rPr>
                        <w:t>学習・生活支援モデルの</w:t>
                      </w:r>
                      <w:r w:rsidR="003B558D">
                        <w:rPr>
                          <w:rFonts w:ascii="BIZ UDPゴシック" w:eastAsia="BIZ UDPゴシック" w:hAnsi="BIZ UDPゴシック" w:hint="eastAsia"/>
                          <w:color w:val="7B7B7B" w:themeColor="accent3" w:themeShade="BF"/>
                          <w:sz w:val="24"/>
                          <w:szCs w:val="24"/>
                        </w:rPr>
                        <w:t>開設と</w:t>
                      </w:r>
                      <w:r w:rsidRPr="008B2257">
                        <w:rPr>
                          <w:rFonts w:ascii="BIZ UDPゴシック" w:eastAsia="BIZ UDPゴシック" w:hAnsi="BIZ UDPゴシック" w:hint="eastAsia"/>
                          <w:color w:val="7B7B7B" w:themeColor="accent3" w:themeShade="BF"/>
                          <w:sz w:val="24"/>
                          <w:szCs w:val="24"/>
                        </w:rPr>
                        <w:t>運営と車両整備（１年目）」</w:t>
                      </w:r>
                    </w:p>
                    <w:p w14:paraId="069C9C27" w14:textId="573248BD" w:rsidR="000A37E8" w:rsidRPr="008B2257" w:rsidRDefault="000A37E8" w:rsidP="00414368">
                      <w:pPr>
                        <w:spacing w:line="0" w:lineRule="atLeast"/>
                        <w:ind w:firstLineChars="500" w:firstLine="1200"/>
                        <w:jc w:val="right"/>
                        <w:rPr>
                          <w:rFonts w:ascii="BIZ UDPゴシック" w:eastAsia="BIZ UDPゴシック" w:hAnsi="BIZ UDPゴシック"/>
                          <w:color w:val="7B7B7B" w:themeColor="accent3" w:themeShade="BF"/>
                          <w:sz w:val="24"/>
                          <w:szCs w:val="24"/>
                        </w:rPr>
                      </w:pPr>
                      <w:r w:rsidRPr="008B2257">
                        <w:rPr>
                          <w:rFonts w:ascii="BIZ UDPゴシック" w:eastAsia="BIZ UDPゴシック" w:hAnsi="BIZ UDPゴシック" w:hint="eastAsia"/>
                          <w:color w:val="7B7B7B" w:themeColor="accent3" w:themeShade="BF"/>
                          <w:sz w:val="24"/>
                          <w:szCs w:val="24"/>
                        </w:rPr>
                        <w:t>日本財団助成事業2022活動報告書</w:t>
                      </w:r>
                    </w:p>
                    <w:p w14:paraId="46BAD3AA" w14:textId="77777777" w:rsidR="000A37E8" w:rsidRDefault="000A37E8"/>
                  </w:txbxContent>
                </v:textbox>
                <w10:wrap anchorx="margin"/>
              </v:shape>
            </w:pict>
          </mc:Fallback>
        </mc:AlternateContent>
      </w:r>
    </w:p>
    <w:p w14:paraId="28F95FB7" w14:textId="59435059" w:rsidR="00994068" w:rsidRDefault="00994068"/>
    <w:p w14:paraId="198EDD2A" w14:textId="1C12D3EE" w:rsidR="00994068" w:rsidRDefault="00994068"/>
    <w:p w14:paraId="1679F3F7" w14:textId="3239303C" w:rsidR="00994068" w:rsidRDefault="00994068"/>
    <w:p w14:paraId="5BF8C072" w14:textId="36AC44A6" w:rsidR="00994068" w:rsidRDefault="00994068"/>
    <w:p w14:paraId="0498AA1B" w14:textId="04DC549C" w:rsidR="00994068" w:rsidRPr="00417021" w:rsidRDefault="00994068">
      <w:pPr>
        <w:rPr>
          <w:color w:val="A8D08D" w:themeColor="accent6" w:themeTint="99"/>
        </w:rPr>
      </w:pPr>
    </w:p>
    <w:p w14:paraId="1356E5A9" w14:textId="13A6A2CA" w:rsidR="00994068" w:rsidRDefault="00DD659C">
      <w:r>
        <w:rPr>
          <w:noProof/>
          <w:color w:val="70AD47" w:themeColor="accent6"/>
        </w:rPr>
        <w:drawing>
          <wp:anchor distT="0" distB="0" distL="114300" distR="114300" simplePos="0" relativeHeight="251665408" behindDoc="0" locked="0" layoutInCell="1" allowOverlap="1" wp14:anchorId="10D7CA00" wp14:editId="228E44DB">
            <wp:simplePos x="0" y="0"/>
            <wp:positionH relativeFrom="column">
              <wp:posOffset>615315</wp:posOffset>
            </wp:positionH>
            <wp:positionV relativeFrom="paragraph">
              <wp:posOffset>203981</wp:posOffset>
            </wp:positionV>
            <wp:extent cx="4937760" cy="3291840"/>
            <wp:effectExtent l="0" t="0" r="0" b="381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3291840"/>
                    </a:xfrm>
                    <a:prstGeom prst="round2DiagRect">
                      <a:avLst/>
                    </a:prstGeom>
                  </pic:spPr>
                </pic:pic>
              </a:graphicData>
            </a:graphic>
          </wp:anchor>
        </w:drawing>
      </w:r>
    </w:p>
    <w:p w14:paraId="503E1FE3" w14:textId="1B829D0E" w:rsidR="00994068" w:rsidRDefault="00994068"/>
    <w:p w14:paraId="70043043" w14:textId="6A260DAA" w:rsidR="00994068" w:rsidRDefault="00994068"/>
    <w:p w14:paraId="373A8951" w14:textId="66F66D42" w:rsidR="00994068" w:rsidRDefault="00994068"/>
    <w:p w14:paraId="7019274F" w14:textId="74F4EE9F" w:rsidR="00994068" w:rsidRDefault="00994068"/>
    <w:p w14:paraId="4F8423AF" w14:textId="16E502C5" w:rsidR="00994068" w:rsidRDefault="00994068"/>
    <w:p w14:paraId="13359F68" w14:textId="2DE295A0" w:rsidR="00745CA7" w:rsidRDefault="00745CA7"/>
    <w:p w14:paraId="76B26EFC" w14:textId="5DAE6188" w:rsidR="00745CA7" w:rsidRDefault="00745CA7"/>
    <w:p w14:paraId="05FFFF4F" w14:textId="625FC707" w:rsidR="00745CA7" w:rsidRDefault="00745CA7"/>
    <w:p w14:paraId="0EF53AED" w14:textId="297BB548" w:rsidR="00745CA7" w:rsidRDefault="00745CA7"/>
    <w:p w14:paraId="35C86B95" w14:textId="3DD7462C" w:rsidR="00745CA7" w:rsidRDefault="00745CA7"/>
    <w:p w14:paraId="07979B6F" w14:textId="1E59C38A" w:rsidR="000A37E8" w:rsidRDefault="000A37E8"/>
    <w:p w14:paraId="585C18F8" w14:textId="35C98DA8" w:rsidR="000A37E8" w:rsidRDefault="000A37E8"/>
    <w:p w14:paraId="32CE23B7" w14:textId="12296E83" w:rsidR="000A37E8" w:rsidRDefault="000A37E8"/>
    <w:p w14:paraId="2395870D" w14:textId="0AD29194" w:rsidR="000A37E8" w:rsidRDefault="000A37E8"/>
    <w:p w14:paraId="2AE5FA26" w14:textId="2F491B7C" w:rsidR="000A37E8" w:rsidRDefault="000A37E8"/>
    <w:p w14:paraId="2C9977CB" w14:textId="08CDAEB3" w:rsidR="000A37E8" w:rsidRDefault="000A37E8"/>
    <w:p w14:paraId="7BE3C0AB" w14:textId="43E9D3FF" w:rsidR="000A37E8" w:rsidRDefault="000A37E8"/>
    <w:p w14:paraId="5C28BC48" w14:textId="420D2686" w:rsidR="000A37E8" w:rsidRDefault="000A37E8"/>
    <w:p w14:paraId="2841559F" w14:textId="77777777" w:rsidR="000A37E8" w:rsidRDefault="000A37E8"/>
    <w:p w14:paraId="26F2EC81" w14:textId="77777777" w:rsidR="000A37E8" w:rsidRDefault="000A37E8"/>
    <w:p w14:paraId="3B4DE7F6" w14:textId="5BEB461F" w:rsidR="000A37E8" w:rsidRPr="00D95088" w:rsidRDefault="00D95088">
      <w:pPr>
        <w:rPr>
          <w:rFonts w:ascii="BIZ UDPゴシック" w:eastAsia="BIZ UDPゴシック" w:hAnsi="BIZ UDPゴシック"/>
        </w:rPr>
      </w:pPr>
      <w:r>
        <w:rPr>
          <w:rFonts w:hint="eastAsia"/>
        </w:rPr>
        <w:t xml:space="preserve">　　　　　　　　　　　　　　　　　　　　 </w:t>
      </w:r>
      <w:r w:rsidRPr="00D95088">
        <w:rPr>
          <w:rFonts w:ascii="BIZ UDPゴシック" w:eastAsia="BIZ UDPゴシック" w:hAnsi="BIZ UDPゴシック" w:hint="eastAsia"/>
          <w:color w:val="7B7B7B" w:themeColor="accent3" w:themeShade="BF"/>
        </w:rPr>
        <w:t>NPOワーカーズコープ 結の島地域福祉事業所</w:t>
      </w:r>
    </w:p>
    <w:p w14:paraId="33E03057" w14:textId="5D9A9927" w:rsidR="00745CA7" w:rsidRPr="00D95088" w:rsidRDefault="00F15D5B" w:rsidP="00417021">
      <w:pPr>
        <w:jc w:val="right"/>
        <w:rPr>
          <w:rFonts w:ascii="BIZ UDPゴシック" w:eastAsia="BIZ UDPゴシック" w:hAnsi="BIZ UDPゴシック"/>
          <w:color w:val="7B7B7B" w:themeColor="accent3" w:themeShade="BF"/>
        </w:rPr>
      </w:pPr>
      <w:r>
        <w:rPr>
          <w:rFonts w:hint="eastAsia"/>
          <w:color w:val="385623" w:themeColor="accent6" w:themeShade="80"/>
        </w:rPr>
        <w:t xml:space="preserve"> </w:t>
      </w:r>
      <w:r>
        <w:rPr>
          <w:color w:val="385623" w:themeColor="accent6" w:themeShade="80"/>
        </w:rPr>
        <w:t xml:space="preserve">    </w:t>
      </w:r>
      <w:r w:rsidR="000A37E8" w:rsidRPr="00D95088">
        <w:rPr>
          <w:rFonts w:ascii="BIZ UDPゴシック" w:eastAsia="BIZ UDPゴシック" w:hAnsi="BIZ UDPゴシック" w:hint="eastAsia"/>
          <w:color w:val="7B7B7B" w:themeColor="accent3" w:themeShade="BF"/>
        </w:rPr>
        <w:t>〒894-0046　鹿児島県奄美市名瀬大字小宿991</w:t>
      </w:r>
    </w:p>
    <w:p w14:paraId="5CFF09B2" w14:textId="16166F42" w:rsidR="000A37E8" w:rsidRPr="00D95088" w:rsidRDefault="000A37E8" w:rsidP="00D95088">
      <w:pPr>
        <w:jc w:val="right"/>
        <w:rPr>
          <w:rFonts w:ascii="BIZ UDPゴシック" w:eastAsia="BIZ UDPゴシック" w:hAnsi="BIZ UDPゴシック"/>
          <w:color w:val="7B7B7B" w:themeColor="accent3" w:themeShade="BF"/>
        </w:rPr>
      </w:pPr>
      <w:r w:rsidRPr="00D95088">
        <w:rPr>
          <w:rFonts w:ascii="Segoe UI Symbol" w:eastAsia="BIZ UDPゴシック" w:hAnsi="Segoe UI Symbol" w:cs="Segoe UI Symbol"/>
          <w:color w:val="7B7B7B" w:themeColor="accent3" w:themeShade="BF"/>
        </w:rPr>
        <w:t>☏</w:t>
      </w:r>
      <w:r w:rsidRPr="00D95088">
        <w:rPr>
          <w:rFonts w:ascii="BIZ UDPゴシック" w:eastAsia="BIZ UDPゴシック" w:hAnsi="BIZ UDPゴシック" w:cs="Segoe UI Symbol" w:hint="eastAsia"/>
          <w:color w:val="7B7B7B" w:themeColor="accent3" w:themeShade="BF"/>
        </w:rPr>
        <w:t>0997-54-8566</w:t>
      </w:r>
    </w:p>
    <w:p w14:paraId="5637B5EB" w14:textId="77777777" w:rsidR="00745CA7" w:rsidRDefault="00745CA7" w:rsidP="00417021">
      <w:pPr>
        <w:jc w:val="right"/>
      </w:pPr>
    </w:p>
    <w:p w14:paraId="7BDC6E5F" w14:textId="72852FD9" w:rsidR="00745CA7" w:rsidRDefault="00745CA7"/>
    <w:p w14:paraId="54C74853" w14:textId="7C2E8180" w:rsidR="00745CA7" w:rsidRDefault="00745CA7"/>
    <w:p w14:paraId="1F2AF42D" w14:textId="20959BA1" w:rsidR="00745CA7" w:rsidRDefault="008F4B34"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1F9893FE" wp14:editId="0299A97C">
            <wp:simplePos x="0" y="0"/>
            <wp:positionH relativeFrom="margin">
              <wp:posOffset>1064651</wp:posOffset>
            </wp:positionH>
            <wp:positionV relativeFrom="paragraph">
              <wp:posOffset>-5568</wp:posOffset>
            </wp:positionV>
            <wp:extent cx="3288030" cy="2264410"/>
            <wp:effectExtent l="0" t="0" r="7620" b="254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8030" cy="2264410"/>
                    </a:xfrm>
                    <a:prstGeom prst="roundRect">
                      <a:avLst/>
                    </a:prstGeom>
                  </pic:spPr>
                </pic:pic>
              </a:graphicData>
            </a:graphic>
          </wp:anchor>
        </w:drawing>
      </w:r>
    </w:p>
    <w:p w14:paraId="606362E9" w14:textId="286BC2DE" w:rsidR="00994068" w:rsidRDefault="00994068"/>
    <w:p w14:paraId="335594A4" w14:textId="550D148E" w:rsidR="008F4B34" w:rsidRDefault="008F4B34"/>
    <w:p w14:paraId="6C2540E3" w14:textId="784729AF" w:rsidR="008F4B34" w:rsidRDefault="008F4B34"/>
    <w:p w14:paraId="1F9722C4" w14:textId="096C4B86" w:rsidR="008F4B34" w:rsidRDefault="00BD6D2F">
      <w:r>
        <w:rPr>
          <w:noProof/>
        </w:rPr>
        <w:drawing>
          <wp:anchor distT="0" distB="0" distL="114300" distR="114300" simplePos="0" relativeHeight="251664384" behindDoc="1" locked="0" layoutInCell="1" allowOverlap="1" wp14:anchorId="722D5F19" wp14:editId="24224369">
            <wp:simplePos x="0" y="0"/>
            <wp:positionH relativeFrom="margin">
              <wp:posOffset>4136585</wp:posOffset>
            </wp:positionH>
            <wp:positionV relativeFrom="paragraph">
              <wp:posOffset>222446</wp:posOffset>
            </wp:positionV>
            <wp:extent cx="1648460" cy="1236980"/>
            <wp:effectExtent l="0" t="0" r="8890" b="1270"/>
            <wp:wrapNone/>
            <wp:docPr id="7" name="図 7" descr="奄美の鳥たちが元気になる季節の到来です！ | あまみじか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奄美の鳥たちが元気になる季節の到来です！ | あまみじかん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9764" b="99663" l="1511" r="99496">
                                  <a14:foregroundMark x1="17190" y1="82026" x2="4297" y2="90234"/>
                                  <a14:foregroundMark x1="41113" y1="66797" x2="20382" y2="79994"/>
                                  <a14:foregroundMark x1="20845" y1="86495" x2="99219" y2="49089"/>
                                  <a14:foregroundMark x1="5371" y1="93880" x2="18931" y2="87408"/>
                                  <a14:foregroundMark x1="65039" y1="59766" x2="96973" y2="48568"/>
                                  <a14:foregroundMark x1="96973" y1="48568" x2="97559" y2="46875"/>
                                  <a14:foregroundMark x1="61914" y1="58984" x2="95801" y2="49740"/>
                                  <a14:foregroundMark x1="95801" y1="49740" x2="99707" y2="46224"/>
                                  <a14:foregroundMark x1="19238" y1="86068" x2="16504" y2="86719"/>
                                  <a14:foregroundMark x1="16504" y1="83854" x2="20313" y2="80339"/>
                                  <a14:foregroundMark x1="14941" y1="93099" x2="21289" y2="88802"/>
                                  <a14:foregroundMark x1="83203" y1="44792" x2="99219" y2="44792"/>
                                  <a14:foregroundMark x1="84277" y1="44792" x2="99219" y2="41927"/>
                                  <a14:foregroundMark x1="46387" y1="76823" x2="45898" y2="81771"/>
                                  <a14:foregroundMark x1="48535" y1="76823" x2="65039" y2="67578"/>
                                  <a14:foregroundMark x1="72040" y1="53199" x2="72040" y2="53199"/>
                                  <a14:foregroundMark x1="78338" y1="47475" x2="78338" y2="47475"/>
                                  <a14:foregroundMark x1="81108" y1="46128" x2="81108" y2="46128"/>
                                  <a14:foregroundMark x1="82116" y1="44108" x2="82116" y2="44108"/>
                                  <a14:foregroundMark x1="84887" y1="40404" x2="84887" y2="40404"/>
                                  <a14:foregroundMark x1="90176" y1="42761" x2="90176" y2="42761"/>
                                  <a14:foregroundMark x1="95466" y1="40404" x2="95466" y2="40404"/>
                                  <a14:foregroundMark x1="97481" y1="39731" x2="97481" y2="39731"/>
                                  <a14:foregroundMark x1="1511" y1="99663" x2="1511" y2="99663"/>
                                  <a14:foregroundMark x1="1511" y1="90909" x2="1511" y2="90909"/>
                                  <a14:backgroundMark x1="18164" y1="36979" x2="18164" y2="32031"/>
                                  <a14:backgroundMark x1="18926" y1="82990" x2="19131" y2="85869"/>
                                  <a14:backgroundMark x1="14941" y1="26953" x2="18743" y2="80415"/>
                                  <a14:backgroundMark x1="27246" y1="7813" x2="24512" y2="48307"/>
                                  <a14:backgroundMark x1="33594" y1="9896" x2="31445" y2="12760"/>
                                  <a14:backgroundMark x1="38379" y1="9896" x2="30957" y2="12109"/>
                                  <a14:backgroundMark x1="28223" y1="12760" x2="37305" y2="13542"/>
                                  <a14:backgroundMark x1="28223" y1="70313" x2="2148" y2="88802"/>
                                  <a14:backgroundMark x1="25098" y1="13542" x2="25098" y2="13542"/>
                                  <a14:backgroundMark x1="37305" y1="12760" x2="37305" y2="12760"/>
                                  <a14:backgroundMark x1="60840" y1="80339" x2="69824" y2="74609"/>
                                  <a14:backgroundMark x1="65625" y1="71745" x2="65625" y2="71745"/>
                                  <a14:backgroundMark x1="67188" y1="69661" x2="67188" y2="69661"/>
                                  <a14:backgroundMark x1="68848" y1="66797" x2="68848" y2="66797"/>
                                  <a14:backgroundMark x1="25189" y1="93266" x2="25189" y2="93266"/>
                                  <a14:backgroundMark x1="27708" y1="95286" x2="27708" y2="95286"/>
                                  <a14:backgroundMark x1="25693" y1="95286" x2="25693" y2="95286"/>
                                  <a14:backgroundMark x1="21914" y1="97306" x2="21914" y2="97306"/>
                                  <a14:backgroundMark x1="17128" y1="97980" x2="17128" y2="97980"/>
                                  <a14:backgroundMark x1="16121" y1="97306" x2="16121" y2="97306"/>
                                  <a14:backgroundMark x1="504" y1="81145" x2="504" y2="81145"/>
                                  <a14:backgroundMark x1="504" y1="81818" x2="504" y2="8181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460" cy="1236980"/>
                    </a:xfrm>
                    <a:prstGeom prst="flowChartAlternateProcess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B48F990" w14:textId="79605792" w:rsidR="008F4B34" w:rsidRDefault="008F4B34"/>
    <w:p w14:paraId="0DB188B8" w14:textId="674169FD" w:rsidR="008F4B34" w:rsidRDefault="008F4B34"/>
    <w:p w14:paraId="3C63378A" w14:textId="55E24D94" w:rsidR="008F4B34" w:rsidRDefault="008F4B34"/>
    <w:p w14:paraId="2324D98B" w14:textId="1C86FAEE" w:rsidR="008F4B34" w:rsidRDefault="008F4B34"/>
    <w:p w14:paraId="28619685" w14:textId="2A474739" w:rsidR="008F4B34" w:rsidRDefault="008F4B34"/>
    <w:p w14:paraId="7CDD4BA6" w14:textId="6FF76B58" w:rsidR="008F4B34" w:rsidRDefault="00B8599B"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9765610" wp14:editId="44075BE0">
                <wp:simplePos x="0" y="0"/>
                <wp:positionH relativeFrom="column">
                  <wp:posOffset>3705958</wp:posOffset>
                </wp:positionH>
                <wp:positionV relativeFrom="paragraph">
                  <wp:posOffset>135596</wp:posOffset>
                </wp:positionV>
                <wp:extent cx="2461847" cy="606669"/>
                <wp:effectExtent l="0" t="0" r="0" b="3175"/>
                <wp:wrapNone/>
                <wp:docPr id="74" name="テキスト ボック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1847" cy="6066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55DEB7" w14:textId="5795F754" w:rsidR="00B8599B" w:rsidRPr="00B8599B" w:rsidRDefault="00B8599B">
                            <w:pPr>
                              <w:rPr>
                                <w:rFonts w:ascii="BIZ UDPゴシック" w:eastAsia="BIZ UDPゴシック" w:hAnsi="BIZ UDPゴシック"/>
                                <w:color w:val="385623" w:themeColor="accent6" w:themeShade="80"/>
                              </w:rPr>
                            </w:pPr>
                            <w:r w:rsidRPr="00B8599B">
                              <w:rPr>
                                <w:rFonts w:ascii="BIZ UDPゴシック" w:eastAsia="BIZ UDPゴシック" w:hAnsi="BIZ UDPゴシック" w:hint="eastAsia"/>
                                <w:color w:val="385623" w:themeColor="accent6" w:themeShade="80"/>
                              </w:rPr>
                              <w:t>くっかる　は、奄美大島に生息する</w:t>
                            </w:r>
                          </w:p>
                          <w:p w14:paraId="0000A900" w14:textId="2731059F" w:rsidR="00B8599B" w:rsidRPr="00B8599B" w:rsidRDefault="00B8599B">
                            <w:pPr>
                              <w:rPr>
                                <w:rFonts w:ascii="BIZ UDPゴシック" w:eastAsia="BIZ UDPゴシック" w:hAnsi="BIZ UDPゴシック"/>
                                <w:color w:val="385623" w:themeColor="accent6" w:themeShade="80"/>
                              </w:rPr>
                            </w:pPr>
                            <w:r w:rsidRPr="00B8599B">
                              <w:rPr>
                                <w:rFonts w:ascii="BIZ UDPゴシック" w:eastAsia="BIZ UDPゴシック" w:hAnsi="BIZ UDPゴシック" w:hint="eastAsia"/>
                                <w:color w:val="385623" w:themeColor="accent6" w:themeShade="80"/>
                              </w:rPr>
                              <w:t>リュウキュウアカショウビンの別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765610" id="テキスト ボックス 74" o:spid="_x0000_s1028" type="#_x0000_t202" style="position:absolute;left:0;text-align:left;margin-left:291.8pt;margin-top:10.7pt;width:193.85pt;height:47.75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" filled="f" stroked="f" strokeweight=".5pt">
                <v:textbox>
                  <w:txbxContent>
                    <w:p w14:paraId="2055DEB7" w14:textId="5795F754" w:rsidR="00B8599B" w:rsidRPr="00B8599B" w:rsidRDefault="00B8599B">
                      <w:pPr>
                        <w:rPr>
                          <w:rFonts w:ascii="BIZ UDPゴシック" w:eastAsia="BIZ UDPゴシック" w:hAnsi="BIZ UDPゴシック"/>
                          <w:color w:val="385623" w:themeColor="accent6" w:themeShade="80"/>
                        </w:rPr>
                      </w:pPr>
                      <w:r w:rsidRPr="00B8599B">
                        <w:rPr>
                          <w:rFonts w:ascii="BIZ UDPゴシック" w:eastAsia="BIZ UDPゴシック" w:hAnsi="BIZ UDPゴシック" w:hint="eastAsia"/>
                          <w:color w:val="385623" w:themeColor="accent6" w:themeShade="80"/>
                        </w:rPr>
                        <w:t>くっかる　は、奄美大島に生息する</w:t>
                      </w:r>
                    </w:p>
                    <w:p w14:paraId="0000A900" w14:textId="2731059F" w:rsidR="00B8599B" w:rsidRPr="00B8599B" w:rsidRDefault="00B8599B">
                      <w:pPr>
                        <w:rPr>
                          <w:rFonts w:ascii="BIZ UDPゴシック" w:eastAsia="BIZ UDPゴシック" w:hAnsi="BIZ UDPゴシック" w:hint="eastAsia"/>
                          <w:color w:val="385623" w:themeColor="accent6" w:themeShade="80"/>
                        </w:rPr>
                      </w:pPr>
                      <w:r w:rsidRPr="00B8599B">
                        <w:rPr>
                          <w:rFonts w:ascii="BIZ UDPゴシック" w:eastAsia="BIZ UDPゴシック" w:hAnsi="BIZ UDPゴシック" w:hint="eastAsia"/>
                          <w:color w:val="385623" w:themeColor="accent6" w:themeShade="80"/>
                        </w:rPr>
                        <w:t>リュウキュウアカショウビンの別名</w:t>
                      </w:r>
                    </w:p>
                  </w:txbxContent>
                </v:textbox>
              </v:shape>
            </w:pict>
          </mc:Fallback>
        </mc:AlternateContent>
      </w:r>
    </w:p>
    <w:p w14:paraId="3DD9ADE2" w14:textId="01DE0223" w:rsidR="00994068" w:rsidRDefault="00B8599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A5A9E3" wp14:editId="41030C7A">
                <wp:simplePos x="0" y="0"/>
                <wp:positionH relativeFrom="page">
                  <wp:posOffset>956066</wp:posOffset>
                </wp:positionH>
                <wp:positionV relativeFrom="paragraph">
                  <wp:posOffset>133888</wp:posOffset>
                </wp:positionV>
                <wp:extent cx="4501661" cy="1090247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1661" cy="1090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B6E16F" w14:textId="77777777" w:rsidR="008B2257" w:rsidRPr="00F26220" w:rsidRDefault="00DD659C">
                            <w:pPr>
                              <w:rPr>
                                <w:rFonts w:ascii="BIZ UDPゴシック" w:eastAsia="BIZ UDPゴシック" w:hAnsi="BIZ UDPゴシック"/>
                                <w:color w:val="7B7B7B" w:themeColor="accent3" w:themeShade="BF"/>
                                <w:szCs w:val="21"/>
                              </w:rPr>
                            </w:pPr>
                            <w:r w:rsidRPr="00F26220">
                              <w:rPr>
                                <w:rFonts w:ascii="BIZ UDPゴシック" w:eastAsia="BIZ UDPゴシック" w:hAnsi="BIZ UDPゴシック" w:hint="eastAsia"/>
                                <w:color w:val="7B7B7B" w:themeColor="accent3" w:themeShade="BF"/>
                                <w:szCs w:val="21"/>
                              </w:rPr>
                              <w:t>毎年初夏、子育てをするために</w:t>
                            </w:r>
                          </w:p>
                          <w:p w14:paraId="174CC261" w14:textId="2C9F86DD" w:rsidR="00DD659C" w:rsidRPr="00F26220" w:rsidRDefault="008B2257">
                            <w:pPr>
                              <w:rPr>
                                <w:rFonts w:ascii="BIZ UDPゴシック" w:eastAsia="BIZ UDPゴシック" w:hAnsi="BIZ UDPゴシック"/>
                                <w:color w:val="7B7B7B" w:themeColor="accent3" w:themeShade="BF"/>
                                <w:szCs w:val="21"/>
                              </w:rPr>
                            </w:pPr>
                            <w:r w:rsidRPr="00F26220">
                              <w:rPr>
                                <w:rFonts w:ascii="BIZ UDPゴシック" w:eastAsia="BIZ UDPゴシック" w:hAnsi="BIZ UDPゴシック" w:hint="eastAsia"/>
                                <w:color w:val="7B7B7B" w:themeColor="accent3" w:themeShade="BF"/>
                                <w:szCs w:val="21"/>
                              </w:rPr>
                              <w:t>おうちがある後ろの山に</w:t>
                            </w:r>
                            <w:r w:rsidR="00DD659C" w:rsidRPr="00F26220">
                              <w:rPr>
                                <w:rFonts w:ascii="BIZ UDPゴシック" w:eastAsia="BIZ UDPゴシック" w:hAnsi="BIZ UDPゴシック" w:hint="eastAsia"/>
                                <w:color w:val="7B7B7B" w:themeColor="accent3" w:themeShade="BF"/>
                                <w:szCs w:val="21"/>
                              </w:rPr>
                              <w:t>渡来してきます。</w:t>
                            </w:r>
                          </w:p>
                          <w:p w14:paraId="091C6537" w14:textId="6DDCCCE8" w:rsidR="00DD659C" w:rsidRPr="00F26220" w:rsidRDefault="00DD659C">
                            <w:pPr>
                              <w:rPr>
                                <w:rFonts w:ascii="BIZ UDPゴシック" w:eastAsia="BIZ UDPゴシック" w:hAnsi="BIZ UDPゴシック"/>
                                <w:color w:val="7B7B7B" w:themeColor="accent3" w:themeShade="BF"/>
                                <w:szCs w:val="21"/>
                              </w:rPr>
                            </w:pPr>
                            <w:r w:rsidRPr="00F26220">
                              <w:rPr>
                                <w:rFonts w:ascii="BIZ UDPゴシック" w:eastAsia="BIZ UDPゴシック" w:hAnsi="BIZ UDPゴシック" w:hint="eastAsia"/>
                                <w:color w:val="7B7B7B" w:themeColor="accent3" w:themeShade="BF"/>
                                <w:szCs w:val="21"/>
                              </w:rPr>
                              <w:t>「くっかる」は島の方言で「くっつく」という意味も</w:t>
                            </w:r>
                            <w:r w:rsidR="00BD6D2F" w:rsidRPr="00F26220">
                              <w:rPr>
                                <w:rFonts w:ascii="BIZ UDPゴシック" w:eastAsia="BIZ UDPゴシック" w:hAnsi="BIZ UDPゴシック" w:hint="eastAsia"/>
                                <w:color w:val="7B7B7B" w:themeColor="accent3" w:themeShade="BF"/>
                                <w:szCs w:val="21"/>
                              </w:rPr>
                              <w:t>。</w:t>
                            </w:r>
                          </w:p>
                          <w:p w14:paraId="66D7B68D" w14:textId="63CAB47F" w:rsidR="008B2257" w:rsidRPr="00F26220" w:rsidRDefault="008B2257">
                            <w:pPr>
                              <w:rPr>
                                <w:rFonts w:ascii="BIZ UDPゴシック" w:eastAsia="BIZ UDPゴシック" w:hAnsi="BIZ UDPゴシック"/>
                                <w:color w:val="7B7B7B" w:themeColor="accent3" w:themeShade="BF"/>
                                <w:szCs w:val="21"/>
                              </w:rPr>
                            </w:pPr>
                            <w:r w:rsidRPr="00F26220">
                              <w:rPr>
                                <w:rFonts w:ascii="BIZ UDPゴシック" w:eastAsia="BIZ UDPゴシック" w:hAnsi="BIZ UDPゴシック" w:hint="eastAsia"/>
                                <w:color w:val="7B7B7B" w:themeColor="accent3" w:themeShade="BF"/>
                                <w:szCs w:val="21"/>
                              </w:rPr>
                              <w:t>ここで出会う</w:t>
                            </w:r>
                            <w:r w:rsidR="00BD6D2F" w:rsidRPr="00F26220">
                              <w:rPr>
                                <w:rFonts w:ascii="BIZ UDPゴシック" w:eastAsia="BIZ UDPゴシック" w:hAnsi="BIZ UDPゴシック" w:hint="eastAsia"/>
                                <w:color w:val="7B7B7B" w:themeColor="accent3" w:themeShade="BF"/>
                                <w:szCs w:val="21"/>
                              </w:rPr>
                              <w:t>人たちが繋がっていきますように…願いをこめて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5A9E3" id="テキスト ボックス 9" o:spid="_x0000_s1029" type="#_x0000_t202" style="position:absolute;left:0;text-align:left;margin-left:75.3pt;margin-top:10.55pt;width:354.45pt;height:85.8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" filled="f" stroked="f" strokeweight="1pt">
                <v:textbox>
                  <w:txbxContent>
                    <w:p w14:paraId="47B6E16F" w14:textId="77777777" w:rsidR="008B2257" w:rsidRPr="00F26220" w:rsidRDefault="00DD659C">
                      <w:pPr>
                        <w:rPr>
                          <w:rFonts w:ascii="BIZ UDPゴシック" w:eastAsia="BIZ UDPゴシック" w:hAnsi="BIZ UDPゴシック"/>
                          <w:color w:val="7B7B7B" w:themeColor="accent3" w:themeShade="BF"/>
                          <w:szCs w:val="21"/>
                        </w:rPr>
                      </w:pPr>
                      <w:r w:rsidRPr="00F26220">
                        <w:rPr>
                          <w:rFonts w:ascii="BIZ UDPゴシック" w:eastAsia="BIZ UDPゴシック" w:hAnsi="BIZ UDPゴシック" w:hint="eastAsia"/>
                          <w:color w:val="7B7B7B" w:themeColor="accent3" w:themeShade="BF"/>
                          <w:szCs w:val="21"/>
                        </w:rPr>
                        <w:t>毎年初夏、子育てをするために</w:t>
                      </w:r>
                    </w:p>
                    <w:p w14:paraId="174CC261" w14:textId="2C9F86DD" w:rsidR="00DD659C" w:rsidRPr="00F26220" w:rsidRDefault="008B2257">
                      <w:pPr>
                        <w:rPr>
                          <w:rFonts w:ascii="BIZ UDPゴシック" w:eastAsia="BIZ UDPゴシック" w:hAnsi="BIZ UDPゴシック"/>
                          <w:color w:val="7B7B7B" w:themeColor="accent3" w:themeShade="BF"/>
                          <w:szCs w:val="21"/>
                        </w:rPr>
                      </w:pPr>
                      <w:r w:rsidRPr="00F26220">
                        <w:rPr>
                          <w:rFonts w:ascii="BIZ UDPゴシック" w:eastAsia="BIZ UDPゴシック" w:hAnsi="BIZ UDPゴシック" w:hint="eastAsia"/>
                          <w:color w:val="7B7B7B" w:themeColor="accent3" w:themeShade="BF"/>
                          <w:szCs w:val="21"/>
                        </w:rPr>
                        <w:t>おうちがある後ろの山に</w:t>
                      </w:r>
                      <w:r w:rsidR="00DD659C" w:rsidRPr="00F26220">
                        <w:rPr>
                          <w:rFonts w:ascii="BIZ UDPゴシック" w:eastAsia="BIZ UDPゴシック" w:hAnsi="BIZ UDPゴシック" w:hint="eastAsia"/>
                          <w:color w:val="7B7B7B" w:themeColor="accent3" w:themeShade="BF"/>
                          <w:szCs w:val="21"/>
                        </w:rPr>
                        <w:t>渡来してきます。</w:t>
                      </w:r>
                    </w:p>
                    <w:p w14:paraId="091C6537" w14:textId="6DDCCCE8" w:rsidR="00DD659C" w:rsidRPr="00F26220" w:rsidRDefault="00DD659C">
                      <w:pPr>
                        <w:rPr>
                          <w:rFonts w:ascii="BIZ UDPゴシック" w:eastAsia="BIZ UDPゴシック" w:hAnsi="BIZ UDPゴシック"/>
                          <w:color w:val="7B7B7B" w:themeColor="accent3" w:themeShade="BF"/>
                          <w:szCs w:val="21"/>
                        </w:rPr>
                      </w:pPr>
                      <w:r w:rsidRPr="00F26220">
                        <w:rPr>
                          <w:rFonts w:ascii="BIZ UDPゴシック" w:eastAsia="BIZ UDPゴシック" w:hAnsi="BIZ UDPゴシック" w:hint="eastAsia"/>
                          <w:color w:val="7B7B7B" w:themeColor="accent3" w:themeShade="BF"/>
                          <w:szCs w:val="21"/>
                        </w:rPr>
                        <w:t>「くっかる」は島の方言で「くっつく」という意味も</w:t>
                      </w:r>
                      <w:r w:rsidR="00BD6D2F" w:rsidRPr="00F26220">
                        <w:rPr>
                          <w:rFonts w:ascii="BIZ UDPゴシック" w:eastAsia="BIZ UDPゴシック" w:hAnsi="BIZ UDPゴシック" w:hint="eastAsia"/>
                          <w:color w:val="7B7B7B" w:themeColor="accent3" w:themeShade="BF"/>
                          <w:szCs w:val="21"/>
                        </w:rPr>
                        <w:t>。</w:t>
                      </w:r>
                    </w:p>
                    <w:p w14:paraId="66D7B68D" w14:textId="63CAB47F" w:rsidR="008B2257" w:rsidRPr="00F26220" w:rsidRDefault="008B2257">
                      <w:pPr>
                        <w:rPr>
                          <w:rFonts w:ascii="BIZ UDPゴシック" w:eastAsia="BIZ UDPゴシック" w:hAnsi="BIZ UDPゴシック" w:hint="eastAsia"/>
                          <w:color w:val="7B7B7B" w:themeColor="accent3" w:themeShade="BF"/>
                          <w:szCs w:val="21"/>
                        </w:rPr>
                      </w:pPr>
                      <w:r w:rsidRPr="00F26220">
                        <w:rPr>
                          <w:rFonts w:ascii="BIZ UDPゴシック" w:eastAsia="BIZ UDPゴシック" w:hAnsi="BIZ UDPゴシック" w:hint="eastAsia"/>
                          <w:color w:val="7B7B7B" w:themeColor="accent3" w:themeShade="BF"/>
                          <w:szCs w:val="21"/>
                        </w:rPr>
                        <w:t>ここで出会う</w:t>
                      </w:r>
                      <w:r w:rsidR="00BD6D2F" w:rsidRPr="00F26220">
                        <w:rPr>
                          <w:rFonts w:ascii="BIZ UDPゴシック" w:eastAsia="BIZ UDPゴシック" w:hAnsi="BIZ UDPゴシック" w:hint="eastAsia"/>
                          <w:color w:val="7B7B7B" w:themeColor="accent3" w:themeShade="BF"/>
                          <w:szCs w:val="21"/>
                        </w:rPr>
                        <w:t>人たちが繋がっていきますように…願いをこめて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24C15DF" w14:textId="43AAE89F" w:rsidR="00AF23D8" w:rsidRDefault="00AF23D8"/>
    <w:p w14:paraId="174CF330" w14:textId="196D4BC6" w:rsidR="00AF23D8" w:rsidRDefault="00AF23D8"/>
    <w:p w14:paraId="50551C2D" w14:textId="0D7A6830" w:rsidR="00AF23D8" w:rsidRDefault="00AF23D8"/>
    <w:p w14:paraId="254FC1FA" w14:textId="1383495D" w:rsidR="00AF23D8" w:rsidRDefault="00AF23D8"/>
    <w:p w14:paraId="615232FE" w14:textId="40E2F0B5" w:rsidR="00F256E8" w:rsidRDefault="00F256E8"/>
    <w:p w14:paraId="40D6CB9F" w14:textId="2DEE01BB" w:rsidR="003644BC" w:rsidRDefault="003644BC"/>
    <w:p w14:paraId="5B417AC3" w14:textId="5848075A" w:rsidR="003644BC" w:rsidRDefault="003644BC"/>
    <w:p w14:paraId="3D48455B" w14:textId="41025264" w:rsidR="003644BC" w:rsidRDefault="003644BC"/>
    <w:p w14:paraId="5492517C" w14:textId="75E706D9" w:rsidR="003644BC" w:rsidRDefault="003628C1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074F26F" wp14:editId="7C194334">
                <wp:simplePos x="0" y="0"/>
                <wp:positionH relativeFrom="column">
                  <wp:posOffset>619956</wp:posOffset>
                </wp:positionH>
                <wp:positionV relativeFrom="paragraph">
                  <wp:posOffset>108781</wp:posOffset>
                </wp:positionV>
                <wp:extent cx="1986915" cy="325316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6915" cy="32531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A2D284" w14:textId="640260BD" w:rsidR="00B8025A" w:rsidRPr="00011AD1" w:rsidRDefault="00011AD1" w:rsidP="009B6080">
                            <w:pPr>
                              <w:jc w:val="distribute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8025A" w:rsidRPr="00011AD1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おうち紹介</w:t>
                            </w:r>
                            <w:r w:rsidRPr="00011AD1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4F26F" id="テキスト ボックス 25" o:spid="_x0000_s1030" type="#_x0000_t202" style="position:absolute;left:0;text-align:left;margin-left:48.8pt;margin-top:8.55pt;width:156.45pt;height:25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" fillcolor="#deeaf6 [664]" stroked="f" strokeweight=".5pt">
                <v:textbox>
                  <w:txbxContent>
                    <w:p w14:paraId="07A2D284" w14:textId="640260BD" w:rsidR="00B8025A" w:rsidRPr="00011AD1" w:rsidRDefault="00011AD1" w:rsidP="009B6080">
                      <w:pPr>
                        <w:jc w:val="distribute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 </w:t>
                      </w:r>
                      <w:r w:rsidR="00B8025A" w:rsidRPr="00011AD1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おうち紹介</w:t>
                      </w:r>
                      <w:r w:rsidRPr="00011AD1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956EDC3" w14:textId="55ECBBA2" w:rsidR="00B8025A" w:rsidRDefault="00B8025A"/>
    <w:p w14:paraId="7F6DB92A" w14:textId="0A87F62F" w:rsidR="003644BC" w:rsidRDefault="003644BC"/>
    <w:p w14:paraId="60EA640C" w14:textId="1CFC1ECC" w:rsidR="003644BC" w:rsidRDefault="002329EB">
      <w:r>
        <w:rPr>
          <w:noProof/>
        </w:rPr>
        <w:drawing>
          <wp:anchor distT="0" distB="0" distL="114300" distR="114300" simplePos="0" relativeHeight="251669504" behindDoc="0" locked="0" layoutInCell="1" allowOverlap="1" wp14:anchorId="642939CB" wp14:editId="258EB668">
            <wp:simplePos x="0" y="0"/>
            <wp:positionH relativeFrom="column">
              <wp:posOffset>286434</wp:posOffset>
            </wp:positionH>
            <wp:positionV relativeFrom="paragraph">
              <wp:posOffset>46648</wp:posOffset>
            </wp:positionV>
            <wp:extent cx="2321167" cy="1547446"/>
            <wp:effectExtent l="0" t="0" r="317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1167" cy="15474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5F803C" w14:textId="12C48307" w:rsidR="003644BC" w:rsidRDefault="003644BC"/>
    <w:p w14:paraId="180BC541" w14:textId="74D18174" w:rsidR="003644BC" w:rsidRDefault="00153E7C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DE82B6" wp14:editId="34351654">
                <wp:simplePos x="0" y="0"/>
                <wp:positionH relativeFrom="column">
                  <wp:posOffset>2906395</wp:posOffset>
                </wp:positionH>
                <wp:positionV relativeFrom="paragraph">
                  <wp:posOffset>188156</wp:posOffset>
                </wp:positionV>
                <wp:extent cx="1230923" cy="404446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0923" cy="4044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01D0C8" w14:textId="0DF52AD4" w:rsidR="008B03C9" w:rsidRPr="002329EB" w:rsidRDefault="008B03C9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2329EB">
                              <w:rPr>
                                <w:rFonts w:ascii="BIZ UDPゴシック" w:eastAsia="BIZ UDPゴシック" w:hAnsi="BIZ UDPゴシック" w:hint="eastAsia"/>
                              </w:rPr>
                              <w:t>ただい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DE82B6" id="テキスト ボックス 21" o:spid="_x0000_s1031" type="#_x0000_t202" style="position:absolute;left:0;text-align:left;margin-left:228.85pt;margin-top:14.8pt;width:96.9pt;height:31.8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" filled="f" stroked="f" strokeweight=".5pt">
                <v:textbox>
                  <w:txbxContent>
                    <w:p w14:paraId="0D01D0C8" w14:textId="0DF52AD4" w:rsidR="008B03C9" w:rsidRPr="002329EB" w:rsidRDefault="008B03C9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2329EB">
                        <w:rPr>
                          <w:rFonts w:ascii="BIZ UDPゴシック" w:eastAsia="BIZ UDPゴシック" w:hAnsi="BIZ UDPゴシック" w:hint="eastAsia"/>
                        </w:rPr>
                        <w:t>ただいま</w:t>
                      </w:r>
                    </w:p>
                  </w:txbxContent>
                </v:textbox>
              </v:shape>
            </w:pict>
          </mc:Fallback>
        </mc:AlternateContent>
      </w:r>
    </w:p>
    <w:p w14:paraId="5538AC2E" w14:textId="24A7920D" w:rsidR="003644BC" w:rsidRDefault="003644BC"/>
    <w:p w14:paraId="74EE7A07" w14:textId="3CAA8588" w:rsidR="003644BC" w:rsidRDefault="003644BC"/>
    <w:p w14:paraId="413DB003" w14:textId="42B03418" w:rsidR="008F4B34" w:rsidRDefault="008F4B34"/>
    <w:p w14:paraId="7BDA7192" w14:textId="287E70E3" w:rsidR="008F4B34" w:rsidRDefault="008F4B34"/>
    <w:p w14:paraId="6A2D9933" w14:textId="3BA0C837" w:rsidR="003644BC" w:rsidRDefault="008B03C9">
      <w:r>
        <w:rPr>
          <w:rFonts w:hint="eastAsia"/>
        </w:rPr>
        <w:t xml:space="preserve">　　　　</w:t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52ABAED4" wp14:editId="3F8F8318">
            <wp:simplePos x="0" y="0"/>
            <wp:positionH relativeFrom="column">
              <wp:posOffset>2027848</wp:posOffset>
            </wp:positionH>
            <wp:positionV relativeFrom="paragraph">
              <wp:posOffset>240762</wp:posOffset>
            </wp:positionV>
            <wp:extent cx="3376247" cy="2250831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6247" cy="22508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053239" w14:textId="6A824915" w:rsidR="008F4B34" w:rsidRDefault="008F4B34"/>
    <w:p w14:paraId="3D67A8F1" w14:textId="6187107D" w:rsidR="008F4B34" w:rsidRDefault="00153E7C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4760B8" wp14:editId="159065ED">
                <wp:simplePos x="0" y="0"/>
                <wp:positionH relativeFrom="column">
                  <wp:posOffset>892858</wp:posOffset>
                </wp:positionH>
                <wp:positionV relativeFrom="paragraph">
                  <wp:posOffset>566225</wp:posOffset>
                </wp:positionV>
                <wp:extent cx="949569" cy="404446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9569" cy="4044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FD2323" w14:textId="6B67561A" w:rsidR="008B03C9" w:rsidRPr="00E84519" w:rsidRDefault="008B03C9" w:rsidP="008B03C9">
                            <w:pPr>
                              <w:rPr>
                                <w:rFonts w:ascii="Microsoft YaHei Light" w:eastAsia="Microsoft YaHei Light" w:hAnsi="Microsoft YaHei Light"/>
                              </w:rPr>
                            </w:pPr>
                            <w:r w:rsidRPr="00E84519">
                              <w:rPr>
                                <w:rFonts w:ascii="Microsoft YaHei Light" w:eastAsia="Microsoft YaHei Light" w:hAnsi="Microsoft YaHei Light" w:hint="eastAsia"/>
                              </w:rPr>
                              <w:t>おかえ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4760B8" id="テキスト ボックス 22" o:spid="_x0000_s1032" type="#_x0000_t202" style="position:absolute;left:0;text-align:left;margin-left:70.3pt;margin-top:44.6pt;width:74.75pt;height:31.8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" filled="f" stroked="f" strokeweight=".5pt">
                <v:textbox>
                  <w:txbxContent>
                    <w:p w14:paraId="76FD2323" w14:textId="6B67561A" w:rsidR="008B03C9" w:rsidRPr="00E84519" w:rsidRDefault="008B03C9" w:rsidP="008B03C9">
                      <w:pPr>
                        <w:rPr>
                          <w:rFonts w:ascii="Microsoft YaHei Light" w:eastAsia="Microsoft YaHei Light" w:hAnsi="Microsoft YaHei Light" w:hint="eastAsia"/>
                        </w:rPr>
                      </w:pPr>
                      <w:r w:rsidRPr="00E84519">
                        <w:rPr>
                          <w:rFonts w:ascii="Microsoft YaHei Light" w:eastAsia="Microsoft YaHei Light" w:hAnsi="Microsoft YaHei Light" w:hint="eastAsia"/>
                        </w:rPr>
                        <w:t>おかえり</w:t>
                      </w:r>
                    </w:p>
                  </w:txbxContent>
                </v:textbox>
              </v:shape>
            </w:pict>
          </mc:Fallback>
        </mc:AlternateContent>
      </w:r>
    </w:p>
    <w:p w14:paraId="4E5259C8" w14:textId="699BC56C" w:rsidR="00AF23D8" w:rsidRDefault="004A1D4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D03676" wp14:editId="2BD5CF62">
                <wp:simplePos x="0" y="0"/>
                <wp:positionH relativeFrom="column">
                  <wp:posOffset>2605161</wp:posOffset>
                </wp:positionH>
                <wp:positionV relativeFrom="paragraph">
                  <wp:posOffset>1392457</wp:posOffset>
                </wp:positionV>
                <wp:extent cx="1230923" cy="404446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0923" cy="4044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EE3114" w14:textId="65C90085" w:rsidR="008B03C9" w:rsidRPr="002329EB" w:rsidRDefault="00B8025A" w:rsidP="008B03C9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2329EB">
                              <w:rPr>
                                <w:rFonts w:ascii="BIZ UDPゴシック" w:eastAsia="BIZ UDPゴシック" w:hAnsi="BIZ UDPゴシック" w:hint="eastAsia"/>
                              </w:rPr>
                              <w:t>ぼくのくつば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D03676" id="テキスト ボックス 23" o:spid="_x0000_s1033" type="#_x0000_t202" style="position:absolute;left:0;text-align:left;margin-left:205.15pt;margin-top:109.65pt;width:96.9pt;height:31.8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" filled="f" stroked="f" strokeweight=".5pt">
                <v:textbox>
                  <w:txbxContent>
                    <w:p w14:paraId="2BEE3114" w14:textId="65C90085" w:rsidR="008B03C9" w:rsidRPr="002329EB" w:rsidRDefault="00B8025A" w:rsidP="008B03C9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2329EB">
                        <w:rPr>
                          <w:rFonts w:ascii="BIZ UDPゴシック" w:eastAsia="BIZ UDPゴシック" w:hAnsi="BIZ UDPゴシック" w:hint="eastAsia"/>
                        </w:rPr>
                        <w:t>ぼくのくつばこ</w:t>
                      </w:r>
                    </w:p>
                  </w:txbxContent>
                </v:textbox>
              </v:shape>
            </w:pict>
          </mc:Fallback>
        </mc:AlternateContent>
      </w:r>
      <w:r w:rsidR="00B8025A">
        <w:rPr>
          <w:rFonts w:hint="eastAsia"/>
          <w:noProof/>
        </w:rPr>
        <w:drawing>
          <wp:anchor distT="0" distB="0" distL="114300" distR="114300" simplePos="0" relativeHeight="251680768" behindDoc="0" locked="0" layoutInCell="1" allowOverlap="1" wp14:anchorId="612AD634" wp14:editId="1A63801E">
            <wp:simplePos x="0" y="0"/>
            <wp:positionH relativeFrom="column">
              <wp:posOffset>3952289</wp:posOffset>
            </wp:positionH>
            <wp:positionV relativeFrom="paragraph">
              <wp:posOffset>501211</wp:posOffset>
            </wp:positionV>
            <wp:extent cx="2022230" cy="1348153"/>
            <wp:effectExtent l="0" t="0" r="0" b="4445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2230" cy="13481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4B34">
        <w:rPr>
          <w:noProof/>
        </w:rPr>
        <w:drawing>
          <wp:inline distT="0" distB="0" distL="0" distR="0" wp14:anchorId="2F2CB868" wp14:editId="3E523495">
            <wp:extent cx="2567354" cy="1941853"/>
            <wp:effectExtent l="0" t="0" r="4445" b="127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859"/>
                    <a:stretch/>
                  </pic:blipFill>
                  <pic:spPr bwMode="auto">
                    <a:xfrm>
                      <a:off x="0" y="0"/>
                      <a:ext cx="2567354" cy="1941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B632FE" w14:textId="7625C2D8" w:rsidR="008F4B34" w:rsidRDefault="00A238E8">
      <w:r>
        <w:rPr>
          <w:rFonts w:hint="eastAsia"/>
          <w:noProof/>
        </w:rPr>
        <w:drawing>
          <wp:anchor distT="0" distB="0" distL="114300" distR="114300" simplePos="0" relativeHeight="251681792" behindDoc="0" locked="0" layoutInCell="1" allowOverlap="1" wp14:anchorId="0247BC9D" wp14:editId="15EB6D76">
            <wp:simplePos x="0" y="0"/>
            <wp:positionH relativeFrom="margin">
              <wp:posOffset>2812317</wp:posOffset>
            </wp:positionH>
            <wp:positionV relativeFrom="paragraph">
              <wp:posOffset>12162</wp:posOffset>
            </wp:positionV>
            <wp:extent cx="3389436" cy="2259623"/>
            <wp:effectExtent l="0" t="0" r="1905" b="762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436" cy="22596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A93A40" w14:textId="0BC40FB9" w:rsidR="008F4B34" w:rsidRDefault="008F4B34"/>
    <w:p w14:paraId="3540C073" w14:textId="7B9BEEE4" w:rsidR="008B03C9" w:rsidRDefault="00806BEA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0680F04" wp14:editId="6D3123C0">
                <wp:simplePos x="0" y="0"/>
                <wp:positionH relativeFrom="column">
                  <wp:posOffset>1655934</wp:posOffset>
                </wp:positionH>
                <wp:positionV relativeFrom="paragraph">
                  <wp:posOffset>9525</wp:posOffset>
                </wp:positionV>
                <wp:extent cx="1134208" cy="342900"/>
                <wp:effectExtent l="0" t="0" r="0" b="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4208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01B381" w14:textId="40C1D0C9" w:rsidR="009E70B1" w:rsidRPr="002329EB" w:rsidRDefault="009E70B1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2329EB">
                              <w:rPr>
                                <w:rFonts w:ascii="BIZ UDPゴシック" w:eastAsia="BIZ UDPゴシック" w:hAnsi="BIZ UDPゴシック" w:hint="eastAsia"/>
                              </w:rPr>
                              <w:t>手をあらっ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80F04" id="テキスト ボックス 55" o:spid="_x0000_s1034" type="#_x0000_t202" style="position:absolute;left:0;text-align:left;margin-left:130.4pt;margin-top:.75pt;width:89.3pt;height:2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" filled="f" stroked="f" strokeweight=".5pt">
                <v:textbox>
                  <w:txbxContent>
                    <w:p w14:paraId="5F01B381" w14:textId="40C1D0C9" w:rsidR="009E70B1" w:rsidRPr="002329EB" w:rsidRDefault="009E70B1">
                      <w:pPr>
                        <w:rPr>
                          <w:rFonts w:ascii="BIZ UDPゴシック" w:eastAsia="BIZ UDPゴシック" w:hAnsi="BIZ UDPゴシック" w:hint="eastAsia"/>
                        </w:rPr>
                      </w:pPr>
                      <w:r w:rsidRPr="002329EB">
                        <w:rPr>
                          <w:rFonts w:ascii="BIZ UDPゴシック" w:eastAsia="BIZ UDPゴシック" w:hAnsi="BIZ UDPゴシック" w:hint="eastAsia"/>
                        </w:rPr>
                        <w:t>手をあらって</w:t>
                      </w:r>
                    </w:p>
                  </w:txbxContent>
                </v:textbox>
              </v:shape>
            </w:pict>
          </mc:Fallback>
        </mc:AlternateContent>
      </w:r>
    </w:p>
    <w:p w14:paraId="227DA950" w14:textId="63AEDF88" w:rsidR="008B03C9" w:rsidRDefault="008B03C9"/>
    <w:p w14:paraId="1176C07A" w14:textId="69C7E13F" w:rsidR="008B03C9" w:rsidRDefault="008B03C9"/>
    <w:p w14:paraId="51787458" w14:textId="66F016AB" w:rsidR="008B03C9" w:rsidRDefault="008B03C9"/>
    <w:p w14:paraId="5C907B95" w14:textId="053059E7" w:rsidR="008B03C9" w:rsidRDefault="008B03C9"/>
    <w:p w14:paraId="4CE6E7C4" w14:textId="5B500558" w:rsidR="008B03C9" w:rsidRDefault="008B03C9"/>
    <w:p w14:paraId="27E35124" w14:textId="7A4EC3E1" w:rsidR="008B03C9" w:rsidRDefault="000B444F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9928591" wp14:editId="79FDA9FD">
                <wp:simplePos x="0" y="0"/>
                <wp:positionH relativeFrom="margin">
                  <wp:posOffset>384615</wp:posOffset>
                </wp:positionH>
                <wp:positionV relativeFrom="paragraph">
                  <wp:posOffset>141605</wp:posOffset>
                </wp:positionV>
                <wp:extent cx="1274445" cy="360045"/>
                <wp:effectExtent l="0" t="0" r="0" b="1905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4445" cy="360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6262F6" w14:textId="7B5D5CE7" w:rsidR="009E70B1" w:rsidRPr="002329EB" w:rsidRDefault="009E70B1" w:rsidP="009E70B1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2329EB">
                              <w:rPr>
                                <w:rFonts w:ascii="BIZ UDPゴシック" w:eastAsia="BIZ UDPゴシック" w:hAnsi="BIZ UDPゴシック" w:hint="eastAsia"/>
                              </w:rPr>
                              <w:t>着がえてせんた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28591" id="テキスト ボックス 56" o:spid="_x0000_s1035" type="#_x0000_t202" style="position:absolute;left:0;text-align:left;margin-left:30.3pt;margin-top:11.15pt;width:100.35pt;height:28.3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" filled="f" stroked="f" strokeweight=".5pt">
                <v:textbox>
                  <w:txbxContent>
                    <w:p w14:paraId="076262F6" w14:textId="7B5D5CE7" w:rsidR="009E70B1" w:rsidRPr="002329EB" w:rsidRDefault="009E70B1" w:rsidP="009E70B1">
                      <w:pPr>
                        <w:rPr>
                          <w:rFonts w:ascii="BIZ UDPゴシック" w:eastAsia="BIZ UDPゴシック" w:hAnsi="BIZ UDPゴシック" w:hint="eastAsia"/>
                        </w:rPr>
                      </w:pPr>
                      <w:r w:rsidRPr="002329EB">
                        <w:rPr>
                          <w:rFonts w:ascii="BIZ UDPゴシック" w:eastAsia="BIZ UDPゴシック" w:hAnsi="BIZ UDPゴシック" w:hint="eastAsia"/>
                        </w:rPr>
                        <w:t>着がえてせんた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3B6B5A" w14:textId="48F9E8F1" w:rsidR="008B03C9" w:rsidRDefault="008B03C9"/>
    <w:p w14:paraId="202BA7D6" w14:textId="10BC4B65" w:rsidR="008B03C9" w:rsidRDefault="00806BEA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B78E5D2" wp14:editId="2689C6A9">
                <wp:simplePos x="0" y="0"/>
                <wp:positionH relativeFrom="column">
                  <wp:posOffset>2895062</wp:posOffset>
                </wp:positionH>
                <wp:positionV relativeFrom="paragraph">
                  <wp:posOffset>125095</wp:posOffset>
                </wp:positionV>
                <wp:extent cx="1266092" cy="553916"/>
                <wp:effectExtent l="0" t="0" r="0" b="0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092" cy="5539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E73F16" w14:textId="17A91A14" w:rsidR="004A1D47" w:rsidRPr="002329EB" w:rsidRDefault="004A1D47" w:rsidP="004A1D47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2329EB">
                              <w:rPr>
                                <w:rFonts w:ascii="BIZ UDPゴシック" w:eastAsia="BIZ UDPゴシック" w:hAnsi="BIZ UDPゴシック" w:hint="eastAsia"/>
                              </w:rPr>
                              <w:t>ボタンも上手に</w:t>
                            </w:r>
                          </w:p>
                          <w:p w14:paraId="1526AB5F" w14:textId="5A0298DC" w:rsidR="004A1D47" w:rsidRPr="002329EB" w:rsidRDefault="004A1D47" w:rsidP="004A1D47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2329EB">
                              <w:rPr>
                                <w:rFonts w:ascii="BIZ UDPゴシック" w:eastAsia="BIZ UDPゴシック" w:hAnsi="BIZ UDPゴシック" w:hint="eastAsia"/>
                              </w:rPr>
                              <w:t>なってきた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8E5D2" id="テキスト ボックス 59" o:spid="_x0000_s1036" type="#_x0000_t202" style="position:absolute;left:0;text-align:left;margin-left:227.95pt;margin-top:9.85pt;width:99.7pt;height:43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" filled="f" stroked="f" strokeweight=".5pt">
                <v:textbox>
                  <w:txbxContent>
                    <w:p w14:paraId="63E73F16" w14:textId="17A91A14" w:rsidR="004A1D47" w:rsidRPr="002329EB" w:rsidRDefault="004A1D47" w:rsidP="004A1D47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2329EB">
                        <w:rPr>
                          <w:rFonts w:ascii="BIZ UDPゴシック" w:eastAsia="BIZ UDPゴシック" w:hAnsi="BIZ UDPゴシック" w:hint="eastAsia"/>
                        </w:rPr>
                        <w:t>ボタンも上手に</w:t>
                      </w:r>
                    </w:p>
                    <w:p w14:paraId="1526AB5F" w14:textId="5A0298DC" w:rsidR="004A1D47" w:rsidRPr="002329EB" w:rsidRDefault="004A1D47" w:rsidP="004A1D47">
                      <w:pPr>
                        <w:rPr>
                          <w:rFonts w:ascii="BIZ UDPゴシック" w:eastAsia="BIZ UDPゴシック" w:hAnsi="BIZ UDPゴシック" w:hint="eastAsia"/>
                        </w:rPr>
                      </w:pPr>
                      <w:r w:rsidRPr="002329EB">
                        <w:rPr>
                          <w:rFonts w:ascii="BIZ UDPゴシック" w:eastAsia="BIZ UDPゴシック" w:hAnsi="BIZ UDPゴシック" w:hint="eastAsia"/>
                        </w:rPr>
                        <w:t>なってきたよ</w:t>
                      </w:r>
                    </w:p>
                  </w:txbxContent>
                </v:textbox>
              </v:shape>
            </w:pict>
          </mc:Fallback>
        </mc:AlternateContent>
      </w:r>
      <w:r w:rsidR="00A238E8">
        <w:rPr>
          <w:noProof/>
        </w:rPr>
        <w:drawing>
          <wp:anchor distT="0" distB="0" distL="114300" distR="114300" simplePos="0" relativeHeight="251702272" behindDoc="0" locked="0" layoutInCell="1" allowOverlap="1" wp14:anchorId="6950F0BB" wp14:editId="561DDD2F">
            <wp:simplePos x="0" y="0"/>
            <wp:positionH relativeFrom="margin">
              <wp:posOffset>-275590</wp:posOffset>
            </wp:positionH>
            <wp:positionV relativeFrom="paragraph">
              <wp:posOffset>125926</wp:posOffset>
            </wp:positionV>
            <wp:extent cx="3032760" cy="2274570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2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760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24581B" w14:textId="615B9051" w:rsidR="008B03C9" w:rsidRDefault="008B03C9"/>
    <w:p w14:paraId="2D90D38C" w14:textId="57A0E971" w:rsidR="008B03C9" w:rsidRDefault="008B03C9"/>
    <w:p w14:paraId="66B4ECCA" w14:textId="42F54444" w:rsidR="008B03C9" w:rsidRDefault="000B444F">
      <w:r>
        <w:rPr>
          <w:noProof/>
        </w:rPr>
        <w:drawing>
          <wp:anchor distT="0" distB="0" distL="114300" distR="114300" simplePos="0" relativeHeight="251703296" behindDoc="0" locked="0" layoutInCell="1" allowOverlap="1" wp14:anchorId="4F81F29B" wp14:editId="484E51B3">
            <wp:simplePos x="0" y="0"/>
            <wp:positionH relativeFrom="margin">
              <wp:posOffset>3711429</wp:posOffset>
            </wp:positionH>
            <wp:positionV relativeFrom="paragraph">
              <wp:posOffset>15338</wp:posOffset>
            </wp:positionV>
            <wp:extent cx="2259696" cy="1506464"/>
            <wp:effectExtent l="0" t="0" r="7620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図 2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9696" cy="15064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6916F2" w14:textId="2A7D8DA1" w:rsidR="008B03C9" w:rsidRDefault="008B03C9"/>
    <w:p w14:paraId="24268BC1" w14:textId="11D8504C" w:rsidR="008B03C9" w:rsidRDefault="008B03C9"/>
    <w:p w14:paraId="337C0FFE" w14:textId="71DB130A" w:rsidR="008B03C9" w:rsidRDefault="008B03C9"/>
    <w:p w14:paraId="3F3179EF" w14:textId="49B2C196" w:rsidR="008B03C9" w:rsidRDefault="008B03C9"/>
    <w:p w14:paraId="1DCA6AA0" w14:textId="5EC4CC58" w:rsidR="008B03C9" w:rsidRDefault="008B03C9"/>
    <w:p w14:paraId="643BEA7B" w14:textId="73B949F8" w:rsidR="00C203E5" w:rsidRDefault="00C203E5"/>
    <w:p w14:paraId="21C68827" w14:textId="0D8C82CD" w:rsidR="00C203E5" w:rsidRDefault="00C203E5"/>
    <w:p w14:paraId="422E62B5" w14:textId="545FF1AB" w:rsidR="00C203E5" w:rsidRDefault="004A1D47">
      <w:r>
        <w:rPr>
          <w:rFonts w:hint="eastAsia"/>
          <w:noProof/>
        </w:rPr>
        <w:drawing>
          <wp:anchor distT="0" distB="0" distL="114300" distR="114300" simplePos="0" relativeHeight="251688960" behindDoc="0" locked="0" layoutInCell="1" allowOverlap="1" wp14:anchorId="2629CFC8" wp14:editId="10F2C216">
            <wp:simplePos x="0" y="0"/>
            <wp:positionH relativeFrom="margin">
              <wp:posOffset>2733040</wp:posOffset>
            </wp:positionH>
            <wp:positionV relativeFrom="paragraph">
              <wp:posOffset>15875</wp:posOffset>
            </wp:positionV>
            <wp:extent cx="3526155" cy="2350770"/>
            <wp:effectExtent l="0" t="0" r="0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図 2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6155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196EC4" w14:textId="55F7BFC9" w:rsidR="00C203E5" w:rsidRDefault="00C203E5"/>
    <w:p w14:paraId="06CF5DF5" w14:textId="0A58C4D9" w:rsidR="00AF23D8" w:rsidRDefault="00AF23D8"/>
    <w:p w14:paraId="28D8CEBC" w14:textId="1C85569E" w:rsidR="00C203E5" w:rsidRDefault="00153E7C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3F0A25E" wp14:editId="2F7FD5E8">
                <wp:simplePos x="0" y="0"/>
                <wp:positionH relativeFrom="column">
                  <wp:posOffset>1393581</wp:posOffset>
                </wp:positionH>
                <wp:positionV relativeFrom="paragraph">
                  <wp:posOffset>11821</wp:posOffset>
                </wp:positionV>
                <wp:extent cx="1186962" cy="571500"/>
                <wp:effectExtent l="0" t="0" r="0" b="0"/>
                <wp:wrapNone/>
                <wp:docPr id="58" name="テキスト ボック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962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B6C645" w14:textId="1327C3F5" w:rsidR="004A1D47" w:rsidRPr="002329EB" w:rsidRDefault="004A1D47" w:rsidP="004A1D47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2329EB">
                              <w:rPr>
                                <w:rFonts w:ascii="BIZ UDPゴシック" w:eastAsia="BIZ UDPゴシック" w:hAnsi="BIZ UDPゴシック" w:hint="eastAsia"/>
                              </w:rPr>
                              <w:t>ほっと一息</w:t>
                            </w:r>
                          </w:p>
                          <w:p w14:paraId="37C971A5" w14:textId="3204ADBD" w:rsidR="004A1D47" w:rsidRPr="002329EB" w:rsidRDefault="004A1D47" w:rsidP="004A1D47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2329EB">
                              <w:rPr>
                                <w:rFonts w:ascii="BIZ UDPゴシック" w:eastAsia="BIZ UDPゴシック" w:hAnsi="BIZ UDPゴシック" w:hint="eastAsia"/>
                              </w:rPr>
                              <w:t>おやつの時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0A25E" id="テキスト ボックス 58" o:spid="_x0000_s1037" type="#_x0000_t202" style="position:absolute;left:0;text-align:left;margin-left:109.75pt;margin-top:.95pt;width:93.45pt;height: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" filled="f" stroked="f" strokeweight=".5pt">
                <v:textbox>
                  <w:txbxContent>
                    <w:p w14:paraId="3AB6C645" w14:textId="1327C3F5" w:rsidR="004A1D47" w:rsidRPr="002329EB" w:rsidRDefault="004A1D47" w:rsidP="004A1D47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2329EB">
                        <w:rPr>
                          <w:rFonts w:ascii="BIZ UDPゴシック" w:eastAsia="BIZ UDPゴシック" w:hAnsi="BIZ UDPゴシック" w:hint="eastAsia"/>
                        </w:rPr>
                        <w:t>ほっと一息</w:t>
                      </w:r>
                    </w:p>
                    <w:p w14:paraId="37C971A5" w14:textId="3204ADBD" w:rsidR="004A1D47" w:rsidRPr="002329EB" w:rsidRDefault="004A1D47" w:rsidP="004A1D47">
                      <w:pPr>
                        <w:rPr>
                          <w:rFonts w:ascii="BIZ UDPゴシック" w:eastAsia="BIZ UDPゴシック" w:hAnsi="BIZ UDPゴシック" w:hint="eastAsia"/>
                        </w:rPr>
                      </w:pPr>
                      <w:r w:rsidRPr="002329EB">
                        <w:rPr>
                          <w:rFonts w:ascii="BIZ UDPゴシック" w:eastAsia="BIZ UDPゴシック" w:hAnsi="BIZ UDPゴシック" w:hint="eastAsia"/>
                        </w:rPr>
                        <w:t>おやつの時間</w:t>
                      </w:r>
                    </w:p>
                  </w:txbxContent>
                </v:textbox>
              </v:shape>
            </w:pict>
          </mc:Fallback>
        </mc:AlternateContent>
      </w:r>
    </w:p>
    <w:p w14:paraId="7C49243F" w14:textId="223AB7ED" w:rsidR="00C203E5" w:rsidRDefault="00C203E5"/>
    <w:p w14:paraId="384951BE" w14:textId="18E88F16" w:rsidR="00C203E5" w:rsidRDefault="00C203E5"/>
    <w:p w14:paraId="59255C36" w14:textId="444AA5C6" w:rsidR="00C203E5" w:rsidRDefault="00C203E5"/>
    <w:p w14:paraId="463C921B" w14:textId="07A49919" w:rsidR="00C203E5" w:rsidRDefault="00C203E5"/>
    <w:p w14:paraId="3C85D1A7" w14:textId="1FAFB539" w:rsidR="00C203E5" w:rsidRDefault="0055450A">
      <w:r>
        <w:rPr>
          <w:rFonts w:hint="eastAsia"/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2F2D9A0D" wp14:editId="25A9061C">
            <wp:simplePos x="0" y="0"/>
            <wp:positionH relativeFrom="margin">
              <wp:posOffset>2777930</wp:posOffset>
            </wp:positionH>
            <wp:positionV relativeFrom="paragraph">
              <wp:posOffset>8352</wp:posOffset>
            </wp:positionV>
            <wp:extent cx="2663825" cy="1775460"/>
            <wp:effectExtent l="0" t="0" r="3175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825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B7E5F8" w14:textId="4B59EE5A" w:rsidR="00C203E5" w:rsidRDefault="00C203E5"/>
    <w:p w14:paraId="46E4DC98" w14:textId="32C801E2" w:rsidR="00C203E5" w:rsidRDefault="004A1D47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FA697F8" wp14:editId="66F08AA8">
                <wp:simplePos x="0" y="0"/>
                <wp:positionH relativeFrom="column">
                  <wp:posOffset>1446237</wp:posOffset>
                </wp:positionH>
                <wp:positionV relativeFrom="paragraph">
                  <wp:posOffset>12700</wp:posOffset>
                </wp:positionV>
                <wp:extent cx="1072661" cy="606669"/>
                <wp:effectExtent l="0" t="0" r="0" b="3175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2661" cy="6066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7B0DAC" w14:textId="73FA32EE" w:rsidR="004A1D47" w:rsidRPr="002329EB" w:rsidRDefault="004A1D47" w:rsidP="009E70B1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2329EB">
                              <w:rPr>
                                <w:rFonts w:ascii="BIZ UDPゴシック" w:eastAsia="BIZ UDPゴシック" w:hAnsi="BIZ UDPゴシック" w:hint="eastAsia"/>
                              </w:rPr>
                              <w:t>一気に宿題</w:t>
                            </w:r>
                          </w:p>
                          <w:p w14:paraId="45FE9706" w14:textId="09DBABE3" w:rsidR="004A1D47" w:rsidRPr="002329EB" w:rsidRDefault="004A1D47" w:rsidP="009E70B1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2329EB">
                              <w:rPr>
                                <w:rFonts w:ascii="BIZ UDPゴシック" w:eastAsia="BIZ UDPゴシック" w:hAnsi="BIZ UDPゴシック" w:hint="eastAsia"/>
                              </w:rPr>
                              <w:t>終わらせる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697F8" id="テキスト ボックス 57" o:spid="_x0000_s1038" type="#_x0000_t202" style="position:absolute;left:0;text-align:left;margin-left:113.9pt;margin-top:1pt;width:84.45pt;height:47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" filled="f" stroked="f" strokeweight=".5pt">
                <v:textbox>
                  <w:txbxContent>
                    <w:p w14:paraId="067B0DAC" w14:textId="73FA32EE" w:rsidR="004A1D47" w:rsidRPr="002329EB" w:rsidRDefault="004A1D47" w:rsidP="009E70B1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2329EB">
                        <w:rPr>
                          <w:rFonts w:ascii="BIZ UDPゴシック" w:eastAsia="BIZ UDPゴシック" w:hAnsi="BIZ UDPゴシック" w:hint="eastAsia"/>
                        </w:rPr>
                        <w:t>一気に宿題</w:t>
                      </w:r>
                    </w:p>
                    <w:p w14:paraId="45FE9706" w14:textId="09DBABE3" w:rsidR="004A1D47" w:rsidRPr="002329EB" w:rsidRDefault="004A1D47" w:rsidP="009E70B1">
                      <w:pPr>
                        <w:rPr>
                          <w:rFonts w:ascii="BIZ UDPゴシック" w:eastAsia="BIZ UDPゴシック" w:hAnsi="BIZ UDPゴシック" w:hint="eastAsia"/>
                        </w:rPr>
                      </w:pPr>
                      <w:r w:rsidRPr="002329EB">
                        <w:rPr>
                          <w:rFonts w:ascii="BIZ UDPゴシック" w:eastAsia="BIZ UDPゴシック" w:hAnsi="BIZ UDPゴシック" w:hint="eastAsia"/>
                        </w:rPr>
                        <w:t>終わらせるぞ</w:t>
                      </w:r>
                    </w:p>
                  </w:txbxContent>
                </v:textbox>
              </v:shape>
            </w:pict>
          </mc:Fallback>
        </mc:AlternateContent>
      </w:r>
    </w:p>
    <w:p w14:paraId="06117DF8" w14:textId="7D4230FF" w:rsidR="00C203E5" w:rsidRDefault="00C203E5"/>
    <w:p w14:paraId="527127F4" w14:textId="0933D26E" w:rsidR="00C203E5" w:rsidRDefault="00C203E5"/>
    <w:p w14:paraId="2F772119" w14:textId="5E585FD9" w:rsidR="00C203E5" w:rsidRDefault="00C203E5"/>
    <w:p w14:paraId="047EFAC4" w14:textId="5C3033C3" w:rsidR="00C203E5" w:rsidRDefault="00C203E5"/>
    <w:p w14:paraId="7EADB340" w14:textId="739E97BD" w:rsidR="005E4ECF" w:rsidRDefault="0055450A">
      <w:r>
        <w:rPr>
          <w:rFonts w:hint="eastAsia"/>
          <w:noProof/>
        </w:rPr>
        <w:drawing>
          <wp:anchor distT="0" distB="0" distL="114300" distR="114300" simplePos="0" relativeHeight="251686912" behindDoc="0" locked="0" layoutInCell="1" allowOverlap="1" wp14:anchorId="4EA38908" wp14:editId="1E6E1641">
            <wp:simplePos x="0" y="0"/>
            <wp:positionH relativeFrom="margin">
              <wp:posOffset>-412750</wp:posOffset>
            </wp:positionH>
            <wp:positionV relativeFrom="paragraph">
              <wp:posOffset>300990</wp:posOffset>
            </wp:positionV>
            <wp:extent cx="3560445" cy="2373630"/>
            <wp:effectExtent l="0" t="0" r="1905" b="762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445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0045F9" w14:textId="0F205147" w:rsidR="005E4ECF" w:rsidRDefault="005E4ECF"/>
    <w:p w14:paraId="618F9CFB" w14:textId="7D92087F" w:rsidR="005E4ECF" w:rsidRDefault="005E4ECF"/>
    <w:p w14:paraId="00E2ED5C" w14:textId="59814C48" w:rsidR="005E4ECF" w:rsidRDefault="005E4ECF"/>
    <w:p w14:paraId="714FBF3B" w14:textId="49D41471" w:rsidR="005E4ECF" w:rsidRDefault="004A1D47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BF8C02E" wp14:editId="5A343341">
                <wp:simplePos x="0" y="0"/>
                <wp:positionH relativeFrom="column">
                  <wp:posOffset>3381228</wp:posOffset>
                </wp:positionH>
                <wp:positionV relativeFrom="paragraph">
                  <wp:posOffset>12114</wp:posOffset>
                </wp:positionV>
                <wp:extent cx="1389185" cy="580292"/>
                <wp:effectExtent l="0" t="0" r="0" b="0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9185" cy="5802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17B16C" w14:textId="1B75772E" w:rsidR="004A1D47" w:rsidRPr="002329EB" w:rsidRDefault="004A1D47" w:rsidP="004A1D47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2329EB">
                              <w:rPr>
                                <w:rFonts w:ascii="BIZ UDPゴシック" w:eastAsia="BIZ UDPゴシック" w:hAnsi="BIZ UDPゴシック" w:hint="eastAsia"/>
                              </w:rPr>
                              <w:t>終わった後は</w:t>
                            </w:r>
                          </w:p>
                          <w:p w14:paraId="6C7B573A" w14:textId="2483B381" w:rsidR="004A1D47" w:rsidRPr="002329EB" w:rsidRDefault="004A1D47" w:rsidP="004A1D47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2329EB">
                              <w:rPr>
                                <w:rFonts w:ascii="BIZ UDPゴシック" w:eastAsia="BIZ UDPゴシック" w:hAnsi="BIZ UDPゴシック" w:hint="eastAsia"/>
                              </w:rPr>
                              <w:t>のんびり自由時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8C02E" id="テキスト ボックス 61" o:spid="_x0000_s1039" type="#_x0000_t202" style="position:absolute;left:0;text-align:left;margin-left:266.25pt;margin-top:.95pt;width:109.4pt;height:45.7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" filled="f" stroked="f" strokeweight=".5pt">
                <v:textbox>
                  <w:txbxContent>
                    <w:p w14:paraId="0817B16C" w14:textId="1B75772E" w:rsidR="004A1D47" w:rsidRPr="002329EB" w:rsidRDefault="004A1D47" w:rsidP="004A1D47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2329EB">
                        <w:rPr>
                          <w:rFonts w:ascii="BIZ UDPゴシック" w:eastAsia="BIZ UDPゴシック" w:hAnsi="BIZ UDPゴシック" w:hint="eastAsia"/>
                        </w:rPr>
                        <w:t>終わった後は</w:t>
                      </w:r>
                    </w:p>
                    <w:p w14:paraId="6C7B573A" w14:textId="2483B381" w:rsidR="004A1D47" w:rsidRPr="002329EB" w:rsidRDefault="004A1D47" w:rsidP="004A1D47">
                      <w:pPr>
                        <w:rPr>
                          <w:rFonts w:ascii="BIZ UDPゴシック" w:eastAsia="BIZ UDPゴシック" w:hAnsi="BIZ UDPゴシック" w:hint="eastAsia"/>
                        </w:rPr>
                      </w:pPr>
                      <w:r w:rsidRPr="002329EB">
                        <w:rPr>
                          <w:rFonts w:ascii="BIZ UDPゴシック" w:eastAsia="BIZ UDPゴシック" w:hAnsi="BIZ UDPゴシック" w:hint="eastAsia"/>
                        </w:rPr>
                        <w:t>のんびり自由時間</w:t>
                      </w:r>
                    </w:p>
                  </w:txbxContent>
                </v:textbox>
              </v:shape>
            </w:pict>
          </mc:Fallback>
        </mc:AlternateContent>
      </w:r>
    </w:p>
    <w:p w14:paraId="0985B684" w14:textId="08C5D35B" w:rsidR="005E4ECF" w:rsidRDefault="005E4ECF"/>
    <w:p w14:paraId="4601260D" w14:textId="0B52B700" w:rsidR="005E4ECF" w:rsidRDefault="005E4ECF"/>
    <w:p w14:paraId="4D2C678F" w14:textId="38A875CF" w:rsidR="005E4ECF" w:rsidRDefault="005E4ECF"/>
    <w:p w14:paraId="20FF03A9" w14:textId="3B11F44A" w:rsidR="005E4ECF" w:rsidRDefault="0055450A">
      <w:r>
        <w:rPr>
          <w:noProof/>
        </w:rPr>
        <w:drawing>
          <wp:anchor distT="0" distB="0" distL="114300" distR="114300" simplePos="0" relativeHeight="251679744" behindDoc="0" locked="0" layoutInCell="1" allowOverlap="1" wp14:anchorId="5D9D1CC6" wp14:editId="2E69B25F">
            <wp:simplePos x="0" y="0"/>
            <wp:positionH relativeFrom="column">
              <wp:posOffset>3265610</wp:posOffset>
            </wp:positionH>
            <wp:positionV relativeFrom="paragraph">
              <wp:posOffset>157724</wp:posOffset>
            </wp:positionV>
            <wp:extent cx="3068320" cy="2045335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8320" cy="2045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57ABE1" w14:textId="452FB337" w:rsidR="005E4ECF" w:rsidRDefault="005E4ECF"/>
    <w:p w14:paraId="5DBFF376" w14:textId="7383F6D9" w:rsidR="005E4ECF" w:rsidRDefault="005E4ECF"/>
    <w:p w14:paraId="1F6083D7" w14:textId="77534912" w:rsidR="005E4ECF" w:rsidRDefault="005E4ECF"/>
    <w:p w14:paraId="455BA53C" w14:textId="61D686DF" w:rsidR="005E4ECF" w:rsidRDefault="005E4ECF"/>
    <w:p w14:paraId="65E407FE" w14:textId="551661AE" w:rsidR="005E4ECF" w:rsidRDefault="005E4ECF"/>
    <w:p w14:paraId="204F4AE1" w14:textId="77D84FCE" w:rsidR="005E4ECF" w:rsidRDefault="00153E7C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FB56FE6" wp14:editId="38AE636B">
                <wp:simplePos x="0" y="0"/>
                <wp:positionH relativeFrom="column">
                  <wp:posOffset>179656</wp:posOffset>
                </wp:positionH>
                <wp:positionV relativeFrom="paragraph">
                  <wp:posOffset>125095</wp:posOffset>
                </wp:positionV>
                <wp:extent cx="1652954" cy="378069"/>
                <wp:effectExtent l="0" t="0" r="0" b="3175"/>
                <wp:wrapNone/>
                <wp:docPr id="63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2954" cy="3780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383FE5" w14:textId="03FE2044" w:rsidR="004A1D47" w:rsidRPr="002329EB" w:rsidRDefault="004A1D47" w:rsidP="004A1D47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2329EB">
                              <w:rPr>
                                <w:rFonts w:ascii="BIZ UDPゴシック" w:eastAsia="BIZ UDPゴシック" w:hAnsi="BIZ UDPゴシック" w:hint="eastAsia"/>
                              </w:rPr>
                              <w:t>ハンモックでゆらゆ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56FE6" id="テキスト ボックス 63" o:spid="_x0000_s1040" type="#_x0000_t202" style="position:absolute;left:0;text-align:left;margin-left:14.15pt;margin-top:9.85pt;width:130.15pt;height:29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" filled="f" stroked="f" strokeweight=".5pt">
                <v:textbox>
                  <w:txbxContent>
                    <w:p w14:paraId="0E383FE5" w14:textId="03FE2044" w:rsidR="004A1D47" w:rsidRPr="002329EB" w:rsidRDefault="004A1D47" w:rsidP="004A1D47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2329EB">
                        <w:rPr>
                          <w:rFonts w:ascii="BIZ UDPゴシック" w:eastAsia="BIZ UDPゴシック" w:hAnsi="BIZ UDPゴシック" w:hint="eastAsia"/>
                        </w:rPr>
                        <w:t>ハンモックでゆらゆら</w:t>
                      </w:r>
                    </w:p>
                  </w:txbxContent>
                </v:textbox>
              </v:shape>
            </w:pict>
          </mc:Fallback>
        </mc:AlternateContent>
      </w:r>
    </w:p>
    <w:p w14:paraId="7D7A7FDB" w14:textId="38FDB367" w:rsidR="005E4ECF" w:rsidRDefault="005E4ECF"/>
    <w:p w14:paraId="7BF40389" w14:textId="5EA52195" w:rsidR="005E4ECF" w:rsidRDefault="004A1D47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4A5723D" wp14:editId="071004C1">
                <wp:simplePos x="0" y="0"/>
                <wp:positionH relativeFrom="margin">
                  <wp:posOffset>2242038</wp:posOffset>
                </wp:positionH>
                <wp:positionV relativeFrom="paragraph">
                  <wp:posOffset>117475</wp:posOffset>
                </wp:positionV>
                <wp:extent cx="1388745" cy="378069"/>
                <wp:effectExtent l="0" t="0" r="0" b="3175"/>
                <wp:wrapNone/>
                <wp:docPr id="64" name="テキスト ボック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8745" cy="3780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AA16E0" w14:textId="677DCA53" w:rsidR="004A1D47" w:rsidRPr="002329EB" w:rsidRDefault="004A1D47" w:rsidP="004A1D47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2329EB">
                              <w:rPr>
                                <w:rFonts w:ascii="BIZ UDPゴシック" w:eastAsia="BIZ UDPゴシック" w:hAnsi="BIZ UDPゴシック" w:hint="eastAsia"/>
                              </w:rPr>
                              <w:t>ピアノをひいた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5723D" id="テキスト ボックス 64" o:spid="_x0000_s1041" type="#_x0000_t202" style="position:absolute;left:0;text-align:left;margin-left:176.55pt;margin-top:9.25pt;width:109.35pt;height:29.75pt;z-index:2517288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" filled="f" stroked="f" strokeweight=".5pt">
                <v:textbox>
                  <w:txbxContent>
                    <w:p w14:paraId="75AA16E0" w14:textId="677DCA53" w:rsidR="004A1D47" w:rsidRPr="002329EB" w:rsidRDefault="004A1D47" w:rsidP="004A1D47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2329EB">
                        <w:rPr>
                          <w:rFonts w:ascii="BIZ UDPゴシック" w:eastAsia="BIZ UDPゴシック" w:hAnsi="BIZ UDPゴシック" w:hint="eastAsia"/>
                        </w:rPr>
                        <w:t>ピアノをひいた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5450A">
        <w:rPr>
          <w:noProof/>
        </w:rPr>
        <w:drawing>
          <wp:anchor distT="0" distB="0" distL="114300" distR="114300" simplePos="0" relativeHeight="251678720" behindDoc="0" locked="0" layoutInCell="1" allowOverlap="1" wp14:anchorId="52AD2667" wp14:editId="2FAD6DA6">
            <wp:simplePos x="0" y="0"/>
            <wp:positionH relativeFrom="margin">
              <wp:posOffset>-320480</wp:posOffset>
            </wp:positionH>
            <wp:positionV relativeFrom="paragraph">
              <wp:posOffset>90561</wp:posOffset>
            </wp:positionV>
            <wp:extent cx="2466244" cy="1644162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244" cy="16441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C20474" w14:textId="24E25973" w:rsidR="005E4ECF" w:rsidRDefault="005E4ECF"/>
    <w:p w14:paraId="3B6D420F" w14:textId="095E6DE7" w:rsidR="005E4ECF" w:rsidRDefault="0055450A">
      <w:r>
        <w:rPr>
          <w:noProof/>
        </w:rPr>
        <w:drawing>
          <wp:anchor distT="0" distB="0" distL="114300" distR="114300" simplePos="0" relativeHeight="251689984" behindDoc="0" locked="0" layoutInCell="1" allowOverlap="1" wp14:anchorId="57CBB099" wp14:editId="283A478E">
            <wp:simplePos x="0" y="0"/>
            <wp:positionH relativeFrom="margin">
              <wp:posOffset>2767574</wp:posOffset>
            </wp:positionH>
            <wp:positionV relativeFrom="paragraph">
              <wp:posOffset>12358</wp:posOffset>
            </wp:positionV>
            <wp:extent cx="1652905" cy="1101725"/>
            <wp:effectExtent l="0" t="0" r="4445" b="3175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図 29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2905" cy="110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48C104" w14:textId="02A1C4A7" w:rsidR="005E4ECF" w:rsidRDefault="0055450A">
      <w:r>
        <w:rPr>
          <w:noProof/>
        </w:rPr>
        <w:drawing>
          <wp:anchor distT="0" distB="0" distL="114300" distR="114300" simplePos="0" relativeHeight="251691008" behindDoc="0" locked="0" layoutInCell="1" allowOverlap="1" wp14:anchorId="5C53486B" wp14:editId="49B2AECB">
            <wp:simplePos x="0" y="0"/>
            <wp:positionH relativeFrom="column">
              <wp:posOffset>4567995</wp:posOffset>
            </wp:positionH>
            <wp:positionV relativeFrom="paragraph">
              <wp:posOffset>175456</wp:posOffset>
            </wp:positionV>
            <wp:extent cx="1723292" cy="1148861"/>
            <wp:effectExtent l="0" t="0" r="0" b="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図 30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3292" cy="11488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BB20AB" w14:textId="3D28569A" w:rsidR="005E4ECF" w:rsidRDefault="005E4ECF"/>
    <w:p w14:paraId="2A92E025" w14:textId="34831188" w:rsidR="005E4ECF" w:rsidRDefault="005E4ECF"/>
    <w:p w14:paraId="261D67DC" w14:textId="18B7B9B6" w:rsidR="005E4ECF" w:rsidRDefault="005E4ECF"/>
    <w:p w14:paraId="3FBCDBA1" w14:textId="1B133E90" w:rsidR="005E4ECF" w:rsidRDefault="005E4ECF"/>
    <w:p w14:paraId="518FD937" w14:textId="2010AE5F" w:rsidR="005E4ECF" w:rsidRDefault="000E327C">
      <w:r>
        <w:rPr>
          <w:noProof/>
        </w:rPr>
        <w:drawing>
          <wp:anchor distT="0" distB="0" distL="114300" distR="114300" simplePos="0" relativeHeight="251709440" behindDoc="0" locked="0" layoutInCell="1" allowOverlap="1" wp14:anchorId="6BC33FCF" wp14:editId="145F3709">
            <wp:simplePos x="0" y="0"/>
            <wp:positionH relativeFrom="page">
              <wp:posOffset>3183744</wp:posOffset>
            </wp:positionH>
            <wp:positionV relativeFrom="paragraph">
              <wp:posOffset>106241</wp:posOffset>
            </wp:positionV>
            <wp:extent cx="2013439" cy="1510190"/>
            <wp:effectExtent l="0" t="0" r="6350" b="0"/>
            <wp:wrapNone/>
            <wp:docPr id="54" name="図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図 54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3439" cy="1510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466762" w14:textId="3AFE2ADC" w:rsidR="005E4ECF" w:rsidRDefault="00BD6D2F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BEC7AE1" wp14:editId="2DD30830">
                <wp:simplePos x="0" y="0"/>
                <wp:positionH relativeFrom="margin">
                  <wp:posOffset>4739005</wp:posOffset>
                </wp:positionH>
                <wp:positionV relativeFrom="paragraph">
                  <wp:posOffset>45720</wp:posOffset>
                </wp:positionV>
                <wp:extent cx="1468120" cy="509905"/>
                <wp:effectExtent l="0" t="0" r="0" b="4445"/>
                <wp:wrapNone/>
                <wp:docPr id="65" name="テキスト ボック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8120" cy="509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D8079E" w14:textId="060DFE3A" w:rsidR="004A1D47" w:rsidRPr="002329EB" w:rsidRDefault="004A1D47" w:rsidP="004A1D47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2329EB">
                              <w:rPr>
                                <w:rFonts w:ascii="BIZ UDPゴシック" w:eastAsia="BIZ UDPゴシック" w:hAnsi="BIZ UDPゴシック" w:hint="eastAsia"/>
                              </w:rPr>
                              <w:t>ジェンガをきれいに組み立てた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EC7AE1" id="テキスト ボックス 65" o:spid="_x0000_s1042" type="#_x0000_t202" style="position:absolute;left:0;text-align:left;margin-left:373.15pt;margin-top:3.6pt;width:115.6pt;height:40.15pt;z-index:2517309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" filled="f" stroked="f" strokeweight=".5pt">
                <v:textbox>
                  <w:txbxContent>
                    <w:p w14:paraId="6AD8079E" w14:textId="060DFE3A" w:rsidR="004A1D47" w:rsidRPr="002329EB" w:rsidRDefault="004A1D47" w:rsidP="004A1D47">
                      <w:pPr>
                        <w:rPr>
                          <w:rFonts w:ascii="BIZ UDPゴシック" w:eastAsia="BIZ UDPゴシック" w:hAnsi="BIZ UDPゴシック" w:hint="eastAsia"/>
                        </w:rPr>
                      </w:pPr>
                      <w:r w:rsidRPr="002329EB">
                        <w:rPr>
                          <w:rFonts w:ascii="BIZ UDPゴシック" w:eastAsia="BIZ UDPゴシック" w:hAnsi="BIZ UDPゴシック" w:hint="eastAsia"/>
                        </w:rPr>
                        <w:t>ジェンガをきれいに組み立てた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C07979" w14:textId="10114FD4" w:rsidR="005E4ECF" w:rsidRDefault="00153E7C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0AC16E3" wp14:editId="6C4DDE9D">
                <wp:simplePos x="0" y="0"/>
                <wp:positionH relativeFrom="column">
                  <wp:posOffset>559093</wp:posOffset>
                </wp:positionH>
                <wp:positionV relativeFrom="paragraph">
                  <wp:posOffset>38930</wp:posOffset>
                </wp:positionV>
                <wp:extent cx="1600005" cy="580292"/>
                <wp:effectExtent l="0" t="0" r="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005" cy="5802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4667BE" w14:textId="77777777" w:rsidR="002329EB" w:rsidRDefault="004A1D47" w:rsidP="004A1D47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2329EB">
                              <w:rPr>
                                <w:rFonts w:ascii="BIZ UDPゴシック" w:eastAsia="BIZ UDPゴシック" w:hAnsi="BIZ UDPゴシック" w:hint="eastAsia"/>
                              </w:rPr>
                              <w:t>シャボン玉　どこまで</w:t>
                            </w:r>
                          </w:p>
                          <w:p w14:paraId="0F344B08" w14:textId="02621EDB" w:rsidR="004A1D47" w:rsidRPr="002329EB" w:rsidRDefault="004A1D47" w:rsidP="004A1D47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2329EB">
                              <w:rPr>
                                <w:rFonts w:ascii="BIZ UDPゴシック" w:eastAsia="BIZ UDPゴシック" w:hAnsi="BIZ UDPゴシック" w:hint="eastAsia"/>
                              </w:rPr>
                              <w:t>飛ばせるか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C16E3" id="テキスト ボックス 60" o:spid="_x0000_s1043" type="#_x0000_t202" style="position:absolute;left:0;text-align:left;margin-left:44pt;margin-top:3.05pt;width:126pt;height:45.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" filled="f" stroked="f" strokeweight=".5pt">
                <v:textbox>
                  <w:txbxContent>
                    <w:p w14:paraId="094667BE" w14:textId="77777777" w:rsidR="002329EB" w:rsidRDefault="004A1D47" w:rsidP="004A1D47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2329EB">
                        <w:rPr>
                          <w:rFonts w:ascii="BIZ UDPゴシック" w:eastAsia="BIZ UDPゴシック" w:hAnsi="BIZ UDPゴシック" w:hint="eastAsia"/>
                        </w:rPr>
                        <w:t>シャボン玉　どこまで</w:t>
                      </w:r>
                    </w:p>
                    <w:p w14:paraId="0F344B08" w14:textId="02621EDB" w:rsidR="004A1D47" w:rsidRPr="002329EB" w:rsidRDefault="004A1D47" w:rsidP="004A1D47">
                      <w:pPr>
                        <w:rPr>
                          <w:rFonts w:ascii="BIZ UDPゴシック" w:eastAsia="BIZ UDPゴシック" w:hAnsi="BIZ UDPゴシック" w:hint="eastAsia"/>
                        </w:rPr>
                      </w:pPr>
                      <w:r w:rsidRPr="002329EB">
                        <w:rPr>
                          <w:rFonts w:ascii="BIZ UDPゴシック" w:eastAsia="BIZ UDPゴシック" w:hAnsi="BIZ UDPゴシック" w:hint="eastAsia"/>
                        </w:rPr>
                        <w:t>飛ばせるかな</w:t>
                      </w:r>
                    </w:p>
                  </w:txbxContent>
                </v:textbox>
              </v:shape>
            </w:pict>
          </mc:Fallback>
        </mc:AlternateContent>
      </w:r>
    </w:p>
    <w:p w14:paraId="68148B72" w14:textId="58F9898F" w:rsidR="005E4ECF" w:rsidRDefault="005E4ECF"/>
    <w:p w14:paraId="01E7FA7B" w14:textId="04050145" w:rsidR="005E4ECF" w:rsidRDefault="005E4ECF"/>
    <w:p w14:paraId="5FA1BDDB" w14:textId="6AEBECF4" w:rsidR="005E4ECF" w:rsidRDefault="005E4ECF"/>
    <w:p w14:paraId="47DD0DB6" w14:textId="00677849" w:rsidR="005E4ECF" w:rsidRDefault="005E4ECF"/>
    <w:p w14:paraId="411C4E71" w14:textId="76D63BA2" w:rsidR="005E4ECF" w:rsidRDefault="0055450A">
      <w:r>
        <w:rPr>
          <w:rFonts w:hint="eastAsia"/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28B4058C" wp14:editId="7D8521CB">
            <wp:simplePos x="0" y="0"/>
            <wp:positionH relativeFrom="margin">
              <wp:posOffset>2718972</wp:posOffset>
            </wp:positionH>
            <wp:positionV relativeFrom="paragraph">
              <wp:posOffset>17194</wp:posOffset>
            </wp:positionV>
            <wp:extent cx="2927839" cy="1951893"/>
            <wp:effectExtent l="0" t="0" r="635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7839" cy="1951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970CFA" w14:textId="33F56996" w:rsidR="005E4ECF" w:rsidRDefault="004A1D47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18E6439" wp14:editId="1B077619">
                <wp:simplePos x="0" y="0"/>
                <wp:positionH relativeFrom="column">
                  <wp:posOffset>813923</wp:posOffset>
                </wp:positionH>
                <wp:positionV relativeFrom="paragraph">
                  <wp:posOffset>47283</wp:posOffset>
                </wp:positionV>
                <wp:extent cx="1846385" cy="395653"/>
                <wp:effectExtent l="0" t="0" r="0" b="4445"/>
                <wp:wrapNone/>
                <wp:docPr id="62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6385" cy="3956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3173A8" w14:textId="1D74558A" w:rsidR="004A1D47" w:rsidRPr="002329EB" w:rsidRDefault="004A1D47" w:rsidP="004A1D47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2329EB">
                              <w:rPr>
                                <w:rFonts w:ascii="BIZ UDPゴシック" w:eastAsia="BIZ UDPゴシック" w:hAnsi="BIZ UDPゴシック" w:hint="eastAsia"/>
                              </w:rPr>
                              <w:t>まったり1人静かな時間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E6439" id="テキスト ボックス 62" o:spid="_x0000_s1044" type="#_x0000_t202" style="position:absolute;left:0;text-align:left;margin-left:64.1pt;margin-top:3.7pt;width:145.4pt;height:31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" filled="f" stroked="f" strokeweight=".5pt">
                <v:textbox>
                  <w:txbxContent>
                    <w:p w14:paraId="453173A8" w14:textId="1D74558A" w:rsidR="004A1D47" w:rsidRPr="002329EB" w:rsidRDefault="004A1D47" w:rsidP="004A1D47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2329EB">
                        <w:rPr>
                          <w:rFonts w:ascii="BIZ UDPゴシック" w:eastAsia="BIZ UDPゴシック" w:hAnsi="BIZ UDPゴシック" w:hint="eastAsia"/>
                        </w:rPr>
                        <w:t>まったり1人静かな時間も</w:t>
                      </w:r>
                    </w:p>
                  </w:txbxContent>
                </v:textbox>
              </v:shape>
            </w:pict>
          </mc:Fallback>
        </mc:AlternateContent>
      </w:r>
    </w:p>
    <w:p w14:paraId="26FB7580" w14:textId="3E71EF48" w:rsidR="005E4ECF" w:rsidRDefault="005E4ECF"/>
    <w:p w14:paraId="3738F4D7" w14:textId="55242A68" w:rsidR="00C203E5" w:rsidRDefault="0055450A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AE80A5E" wp14:editId="52E2895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230923" cy="404446"/>
                <wp:effectExtent l="0" t="0" r="0" b="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0923" cy="4044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910382" w14:textId="77777777" w:rsidR="0055450A" w:rsidRDefault="0055450A" w:rsidP="005545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E80A5E" id="テキスト ボックス 32" o:spid="_x0000_s1045" type="#_x0000_t202" style="position:absolute;left:0;text-align:left;margin-left:0;margin-top:0;width:96.9pt;height:31.8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" filled="f" stroked="f" strokeweight=".5pt">
                <v:textbox>
                  <w:txbxContent>
                    <w:p w14:paraId="68910382" w14:textId="77777777" w:rsidR="0055450A" w:rsidRDefault="0055450A" w:rsidP="0055450A"/>
                  </w:txbxContent>
                </v:textbox>
              </v:shape>
            </w:pict>
          </mc:Fallback>
        </mc:AlternateContent>
      </w:r>
    </w:p>
    <w:p w14:paraId="1A0A2E2B" w14:textId="11743F3C" w:rsidR="00AB6B7E" w:rsidRPr="00AB6B7E" w:rsidRDefault="004A1D47" w:rsidP="00AB6B7E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116D5AE" wp14:editId="253F177B">
                <wp:simplePos x="0" y="0"/>
                <wp:positionH relativeFrom="margin">
                  <wp:align>left</wp:align>
                </wp:positionH>
                <wp:positionV relativeFrom="paragraph">
                  <wp:posOffset>205496</wp:posOffset>
                </wp:positionV>
                <wp:extent cx="2303096" cy="2875085"/>
                <wp:effectExtent l="0" t="0" r="0" b="1905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3096" cy="2875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D701E1" w14:textId="2BE77D5E" w:rsidR="000E327C" w:rsidRDefault="000E327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C13B8A" wp14:editId="40111E4E">
                                  <wp:extent cx="2133923" cy="2532184"/>
                                  <wp:effectExtent l="0" t="0" r="0" b="1905"/>
                                  <wp:docPr id="53" name="図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" name="図 53"/>
                                          <pic:cNvPicPr/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04551" cy="26159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6D5AE" id="テキスト ボックス 52" o:spid="_x0000_s1046" type="#_x0000_t202" style="position:absolute;left:0;text-align:left;margin-left:0;margin-top:16.2pt;width:181.35pt;height:226.4pt;z-index:251708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" filled="f" stroked="f" strokeweight=".5pt">
                <v:textbox>
                  <w:txbxContent>
                    <w:p w14:paraId="0FD701E1" w14:textId="2BE77D5E" w:rsidR="000E327C" w:rsidRDefault="000E327C">
                      <w:r>
                        <w:rPr>
                          <w:noProof/>
                        </w:rPr>
                        <w:drawing>
                          <wp:inline distT="0" distB="0" distL="0" distR="0" wp14:anchorId="6AC13B8A" wp14:editId="40111E4E">
                            <wp:extent cx="2133923" cy="2532184"/>
                            <wp:effectExtent l="0" t="0" r="0" b="1905"/>
                            <wp:docPr id="53" name="図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" name="図 53"/>
                                    <pic:cNvPicPr/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04551" cy="261599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D31B9E" w14:textId="4EE71097" w:rsidR="00AB6B7E" w:rsidRPr="00AB6B7E" w:rsidRDefault="00AB6B7E" w:rsidP="00AB6B7E"/>
    <w:p w14:paraId="167F1194" w14:textId="23D228EB" w:rsidR="00AB6B7E" w:rsidRPr="00AB6B7E" w:rsidRDefault="00AB6B7E" w:rsidP="00AB6B7E"/>
    <w:p w14:paraId="50788428" w14:textId="68C3C0BA" w:rsidR="00AB6B7E" w:rsidRPr="00AB6B7E" w:rsidRDefault="00AB6B7E" w:rsidP="00AB6B7E"/>
    <w:p w14:paraId="5FA17AFF" w14:textId="5ABDE4D7" w:rsidR="00AB6B7E" w:rsidRPr="00AB6B7E" w:rsidRDefault="00AB6B7E" w:rsidP="00AB6B7E"/>
    <w:p w14:paraId="63A1B718" w14:textId="19F12E34" w:rsidR="00AB6B7E" w:rsidRPr="00AB6B7E" w:rsidRDefault="00AB6B7E" w:rsidP="00AB6B7E"/>
    <w:p w14:paraId="0B5CF31F" w14:textId="54864466" w:rsidR="00AB6B7E" w:rsidRPr="00AB6B7E" w:rsidRDefault="00011AD1" w:rsidP="00AB6B7E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B9C037D" wp14:editId="46D2FD94">
                <wp:simplePos x="0" y="0"/>
                <wp:positionH relativeFrom="column">
                  <wp:posOffset>2342320</wp:posOffset>
                </wp:positionH>
                <wp:positionV relativeFrom="paragraph">
                  <wp:posOffset>12407</wp:posOffset>
                </wp:positionV>
                <wp:extent cx="1714500" cy="650630"/>
                <wp:effectExtent l="0" t="0" r="0" b="0"/>
                <wp:wrapNone/>
                <wp:docPr id="66" name="テキスト ボック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650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6AB00C" w14:textId="43EDA3FA" w:rsidR="004A1D47" w:rsidRPr="002329EB" w:rsidRDefault="004A1D47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2329EB">
                              <w:rPr>
                                <w:rFonts w:ascii="BIZ UDPゴシック" w:eastAsia="BIZ UDPゴシック" w:hAnsi="BIZ UDPゴシック" w:hint="eastAsia"/>
                              </w:rPr>
                              <w:t>お庭で</w:t>
                            </w:r>
                            <w:r w:rsidR="00AF5993" w:rsidRPr="002329EB">
                              <w:rPr>
                                <w:rFonts w:ascii="BIZ UDPゴシック" w:eastAsia="BIZ UDPゴシック" w:hAnsi="BIZ UDPゴシック" w:hint="eastAsia"/>
                              </w:rPr>
                              <w:t>保育のお友達と</w:t>
                            </w:r>
                          </w:p>
                          <w:p w14:paraId="571C9CDE" w14:textId="798BE132" w:rsidR="00AF5993" w:rsidRPr="002329EB" w:rsidRDefault="00AF5993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2329EB">
                              <w:rPr>
                                <w:rFonts w:ascii="BIZ UDPゴシック" w:eastAsia="BIZ UDPゴシック" w:hAnsi="BIZ UDPゴシック" w:hint="eastAsia"/>
                              </w:rPr>
                              <w:t>遊ぶのも楽しい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9C037D" id="テキスト ボックス 66" o:spid="_x0000_s1047" type="#_x0000_t202" style="position:absolute;left:0;text-align:left;margin-left:184.45pt;margin-top:1pt;width:135pt;height:51.25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" filled="f" stroked="f" strokeweight=".5pt">
                <v:textbox>
                  <w:txbxContent>
                    <w:p w14:paraId="1B6AB00C" w14:textId="43EDA3FA" w:rsidR="004A1D47" w:rsidRPr="002329EB" w:rsidRDefault="004A1D47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2329EB">
                        <w:rPr>
                          <w:rFonts w:ascii="BIZ UDPゴシック" w:eastAsia="BIZ UDPゴシック" w:hAnsi="BIZ UDPゴシック" w:hint="eastAsia"/>
                        </w:rPr>
                        <w:t>お庭で</w:t>
                      </w:r>
                      <w:r w:rsidR="00AF5993" w:rsidRPr="002329EB">
                        <w:rPr>
                          <w:rFonts w:ascii="BIZ UDPゴシック" w:eastAsia="BIZ UDPゴシック" w:hAnsi="BIZ UDPゴシック" w:hint="eastAsia"/>
                        </w:rPr>
                        <w:t>保育のお友達と</w:t>
                      </w:r>
                    </w:p>
                    <w:p w14:paraId="571C9CDE" w14:textId="798BE132" w:rsidR="00AF5993" w:rsidRPr="002329EB" w:rsidRDefault="00AF5993">
                      <w:pPr>
                        <w:rPr>
                          <w:rFonts w:ascii="BIZ UDPゴシック" w:eastAsia="BIZ UDPゴシック" w:hAnsi="BIZ UDPゴシック" w:hint="eastAsia"/>
                        </w:rPr>
                      </w:pPr>
                      <w:r w:rsidRPr="002329EB">
                        <w:rPr>
                          <w:rFonts w:ascii="BIZ UDPゴシック" w:eastAsia="BIZ UDPゴシック" w:hAnsi="BIZ UDPゴシック" w:hint="eastAsia"/>
                        </w:rPr>
                        <w:t>遊ぶのも楽しいね</w:t>
                      </w:r>
                    </w:p>
                  </w:txbxContent>
                </v:textbox>
              </v:shape>
            </w:pict>
          </mc:Fallback>
        </mc:AlternateContent>
      </w:r>
    </w:p>
    <w:p w14:paraId="5AF67232" w14:textId="36601A3E" w:rsidR="00AB6B7E" w:rsidRPr="00AB6B7E" w:rsidRDefault="00AB6B7E" w:rsidP="00AB6B7E"/>
    <w:p w14:paraId="623BB142" w14:textId="46A77897" w:rsidR="00AB6B7E" w:rsidRPr="00AB6B7E" w:rsidRDefault="00AB6B7E" w:rsidP="00AB6B7E"/>
    <w:p w14:paraId="1601AED7" w14:textId="742C9163" w:rsidR="00AB6B7E" w:rsidRPr="00AB6B7E" w:rsidRDefault="00AB6B7E" w:rsidP="00AB6B7E"/>
    <w:p w14:paraId="7C96DD5E" w14:textId="3CD91F2E" w:rsidR="00AB6B7E" w:rsidRPr="00AB6B7E" w:rsidRDefault="00AB6B7E" w:rsidP="00AB6B7E"/>
    <w:p w14:paraId="0CCF741B" w14:textId="6CD27CCC" w:rsidR="00AB6B7E" w:rsidRPr="00AB6B7E" w:rsidRDefault="00011AD1" w:rsidP="00AB6B7E">
      <w:r>
        <w:rPr>
          <w:rFonts w:hint="eastAsia"/>
          <w:noProof/>
        </w:rPr>
        <w:drawing>
          <wp:anchor distT="0" distB="0" distL="114300" distR="114300" simplePos="0" relativeHeight="251692032" behindDoc="0" locked="0" layoutInCell="1" allowOverlap="1" wp14:anchorId="5DA29705" wp14:editId="636C3726">
            <wp:simplePos x="0" y="0"/>
            <wp:positionH relativeFrom="margin">
              <wp:posOffset>3232736</wp:posOffset>
            </wp:positionH>
            <wp:positionV relativeFrom="paragraph">
              <wp:posOffset>160753</wp:posOffset>
            </wp:positionV>
            <wp:extent cx="2663825" cy="1775460"/>
            <wp:effectExtent l="0" t="0" r="3175" b="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図 31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825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D0DBE9" w14:textId="0390FE33" w:rsidR="00AB6B7E" w:rsidRPr="00AB6B7E" w:rsidRDefault="00AB6B7E" w:rsidP="00AB6B7E"/>
    <w:p w14:paraId="2FE41FC5" w14:textId="55D937F2" w:rsidR="00AB6B7E" w:rsidRPr="00AB6B7E" w:rsidRDefault="00AB6B7E" w:rsidP="00AB6B7E"/>
    <w:p w14:paraId="67165E6C" w14:textId="094429EA" w:rsidR="00AB6B7E" w:rsidRPr="00AB6B7E" w:rsidRDefault="00011AD1" w:rsidP="00AB6B7E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AB332A8" wp14:editId="31DA5C4E">
                <wp:simplePos x="0" y="0"/>
                <wp:positionH relativeFrom="column">
                  <wp:posOffset>1911789</wp:posOffset>
                </wp:positionH>
                <wp:positionV relativeFrom="paragraph">
                  <wp:posOffset>170473</wp:posOffset>
                </wp:positionV>
                <wp:extent cx="1213338" cy="422031"/>
                <wp:effectExtent l="0" t="0" r="0" b="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3338" cy="4220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BBBFEC" w14:textId="0A3F1734" w:rsidR="00AF5993" w:rsidRPr="00E84519" w:rsidRDefault="00AF5993">
                            <w:pPr>
                              <w:rPr>
                                <w:rFonts w:ascii="Microsoft YaHei Light" w:eastAsia="Microsoft YaHei Light" w:hAnsi="Microsoft YaHei Light"/>
                              </w:rPr>
                            </w:pPr>
                            <w:r w:rsidRPr="00E84519">
                              <w:rPr>
                                <w:rFonts w:ascii="Microsoft YaHei Light" w:eastAsia="Microsoft YaHei Light" w:hAnsi="Microsoft YaHei Light" w:hint="eastAsia"/>
                              </w:rPr>
                              <w:t xml:space="preserve">また　</w:t>
                            </w:r>
                            <w:r w:rsidR="00003145" w:rsidRPr="00E84519">
                              <w:rPr>
                                <w:rFonts w:ascii="Microsoft YaHei Light" w:eastAsia="Microsoft YaHei Light" w:hAnsi="Microsoft YaHei Light" w:hint="eastAsia"/>
                              </w:rPr>
                              <w:t>きて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332A8" id="テキスト ボックス 67" o:spid="_x0000_s1048" type="#_x0000_t202" style="position:absolute;left:0;text-align:left;margin-left:150.55pt;margin-top:13.4pt;width:95.55pt;height:33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" filled="f" stroked="f" strokeweight=".5pt">
                <v:textbox>
                  <w:txbxContent>
                    <w:p w14:paraId="06BBBFEC" w14:textId="0A3F1734" w:rsidR="00AF5993" w:rsidRPr="00E84519" w:rsidRDefault="00AF5993">
                      <w:pPr>
                        <w:rPr>
                          <w:rFonts w:ascii="Microsoft YaHei Light" w:eastAsia="Microsoft YaHei Light" w:hAnsi="Microsoft YaHei Light"/>
                        </w:rPr>
                      </w:pPr>
                      <w:r w:rsidRPr="00E84519">
                        <w:rPr>
                          <w:rFonts w:ascii="Microsoft YaHei Light" w:eastAsia="Microsoft YaHei Light" w:hAnsi="Microsoft YaHei Light" w:hint="eastAsia"/>
                        </w:rPr>
                        <w:t xml:space="preserve">また　</w:t>
                      </w:r>
                      <w:r w:rsidR="00003145" w:rsidRPr="00E84519">
                        <w:rPr>
                          <w:rFonts w:ascii="Microsoft YaHei Light" w:eastAsia="Microsoft YaHei Light" w:hAnsi="Microsoft YaHei Light" w:hint="eastAsia"/>
                        </w:rPr>
                        <w:t>きてね</w:t>
                      </w:r>
                    </w:p>
                  </w:txbxContent>
                </v:textbox>
              </v:shape>
            </w:pict>
          </mc:Fallback>
        </mc:AlternateContent>
      </w:r>
    </w:p>
    <w:p w14:paraId="5A327A36" w14:textId="0E9285A5" w:rsidR="00AB6B7E" w:rsidRPr="00AB6B7E" w:rsidRDefault="00AB6B7E" w:rsidP="00AB6B7E"/>
    <w:p w14:paraId="2A53243F" w14:textId="700C718A" w:rsidR="00AB6B7E" w:rsidRPr="00AB6B7E" w:rsidRDefault="00AB6B7E" w:rsidP="00AB6B7E"/>
    <w:p w14:paraId="35C3492A" w14:textId="78D268CD" w:rsidR="00AB6B7E" w:rsidRPr="00AB6B7E" w:rsidRDefault="00AB6B7E" w:rsidP="00AB6B7E"/>
    <w:p w14:paraId="1F9776F8" w14:textId="1D990D72" w:rsidR="00AB6B7E" w:rsidRDefault="00AB6B7E" w:rsidP="00AB6B7E"/>
    <w:p w14:paraId="0D795D51" w14:textId="13C96D91" w:rsidR="00AB6B7E" w:rsidRDefault="00AB6B7E" w:rsidP="00AB6B7E">
      <w:pPr>
        <w:tabs>
          <w:tab w:val="left" w:pos="1163"/>
        </w:tabs>
      </w:pPr>
      <w:r>
        <w:tab/>
      </w:r>
    </w:p>
    <w:p w14:paraId="7CD098E6" w14:textId="13A58AE2" w:rsidR="00D96A5E" w:rsidRPr="00D96A5E" w:rsidRDefault="00011AD1" w:rsidP="00D96A5E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A777084" wp14:editId="48F349F7">
                <wp:simplePos x="0" y="0"/>
                <wp:positionH relativeFrom="margin">
                  <wp:posOffset>-123727</wp:posOffset>
                </wp:positionH>
                <wp:positionV relativeFrom="paragraph">
                  <wp:posOffset>195434</wp:posOffset>
                </wp:positionV>
                <wp:extent cx="3763010" cy="1881505"/>
                <wp:effectExtent l="0" t="0" r="27940" b="23495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3010" cy="18815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DA9C59" w14:textId="77777777" w:rsidR="00AB6B7E" w:rsidRDefault="00AB6B7E" w:rsidP="00AB6B7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B8B5FC" wp14:editId="59FDBDD6">
                                  <wp:extent cx="3562214" cy="1740877"/>
                                  <wp:effectExtent l="0" t="0" r="635" b="0"/>
                                  <wp:docPr id="34" name="図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80091" cy="17496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77084" id="テキスト ボックス 33" o:spid="_x0000_s1049" type="#_x0000_t202" style="position:absolute;left:0;text-align:left;margin-left:-9.75pt;margin-top:15.4pt;width:296.3pt;height:148.1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" fillcolor="window" strokeweight=".5pt">
                <v:textbox>
                  <w:txbxContent>
                    <w:p w14:paraId="35DA9C59" w14:textId="77777777" w:rsidR="00AB6B7E" w:rsidRDefault="00AB6B7E" w:rsidP="00AB6B7E">
                      <w:r>
                        <w:rPr>
                          <w:noProof/>
                        </w:rPr>
                        <w:drawing>
                          <wp:inline distT="0" distB="0" distL="0" distR="0" wp14:anchorId="65B8B5FC" wp14:editId="59FDBDD6">
                            <wp:extent cx="3562214" cy="1740877"/>
                            <wp:effectExtent l="0" t="0" r="635" b="0"/>
                            <wp:docPr id="34" name="図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80091" cy="17496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CC4EBD" w14:textId="0BF5A917" w:rsidR="00D96A5E" w:rsidRPr="00D96A5E" w:rsidRDefault="00D96A5E" w:rsidP="00D96A5E"/>
    <w:p w14:paraId="6A6497B7" w14:textId="301D48CF" w:rsidR="00D96A5E" w:rsidRPr="00D96A5E" w:rsidRDefault="00D96A5E" w:rsidP="00D96A5E"/>
    <w:p w14:paraId="6E7EF44E" w14:textId="176F3CA4" w:rsidR="00D96A5E" w:rsidRPr="00D96A5E" w:rsidRDefault="00D96A5E" w:rsidP="00D96A5E"/>
    <w:p w14:paraId="21760D10" w14:textId="48DFDC1B" w:rsidR="00D96A5E" w:rsidRPr="00D96A5E" w:rsidRDefault="00D96A5E" w:rsidP="00D96A5E"/>
    <w:p w14:paraId="4F0BC19D" w14:textId="110F7AA8" w:rsidR="00D96A5E" w:rsidRDefault="00D96A5E" w:rsidP="00D96A5E"/>
    <w:p w14:paraId="19E1319C" w14:textId="6F38F873" w:rsidR="00D96A5E" w:rsidRDefault="00D96A5E" w:rsidP="00D96A5E"/>
    <w:p w14:paraId="77A03841" w14:textId="589B05C8" w:rsidR="00D96A5E" w:rsidRDefault="00D96A5E" w:rsidP="00D96A5E"/>
    <w:p w14:paraId="4E39A059" w14:textId="13C9563E" w:rsidR="00D96A5E" w:rsidRDefault="00D96A5E" w:rsidP="00D96A5E"/>
    <w:p w14:paraId="2DFE4F2F" w14:textId="10307C91" w:rsidR="00D96A5E" w:rsidRDefault="00D96A5E" w:rsidP="00D96A5E"/>
    <w:p w14:paraId="2F278CE3" w14:textId="1B549B83" w:rsidR="00D96A5E" w:rsidRDefault="00D96A5E" w:rsidP="00D96A5E"/>
    <w:p w14:paraId="17DEA92A" w14:textId="540C690D" w:rsidR="00D96A5E" w:rsidRDefault="00D96A5E" w:rsidP="00D96A5E"/>
    <w:p w14:paraId="7B270BC9" w14:textId="23FC05B9" w:rsidR="00D96A5E" w:rsidRDefault="00D96A5E" w:rsidP="00D96A5E"/>
    <w:p w14:paraId="16744CAC" w14:textId="06AE1A62" w:rsidR="00D96A5E" w:rsidRDefault="00D96A5E" w:rsidP="00D96A5E"/>
    <w:p w14:paraId="6036E868" w14:textId="04E409F3" w:rsidR="00D96A5E" w:rsidRPr="00127AFB" w:rsidRDefault="00E84519" w:rsidP="00D96A5E">
      <w:pPr>
        <w:rPr>
          <w:rFonts w:ascii="Microsoft YaHei Light" w:eastAsia="Microsoft YaHei Light" w:hAnsi="Microsoft YaHei Light"/>
        </w:rPr>
      </w:pPr>
      <w:r w:rsidRPr="00127AFB">
        <w:rPr>
          <w:rFonts w:ascii="Microsoft YaHei Light" w:eastAsia="Microsoft YaHei Light" w:hAnsi="Microsoft YaHei Light" w:hint="eastAsia"/>
        </w:rPr>
        <w:lastRenderedPageBreak/>
        <w:t>建物面積：157.96㎡</w:t>
      </w:r>
    </w:p>
    <w:p w14:paraId="311BBF79" w14:textId="0D5807AA" w:rsidR="00E84519" w:rsidRPr="00127AFB" w:rsidRDefault="00E84519" w:rsidP="00D96A5E">
      <w:pPr>
        <w:rPr>
          <w:rFonts w:ascii="Microsoft YaHei Light" w:eastAsia="Microsoft YaHei Light" w:hAnsi="Microsoft YaHei Light"/>
        </w:rPr>
      </w:pPr>
      <w:r w:rsidRPr="00127AFB">
        <w:rPr>
          <w:rFonts w:ascii="Microsoft YaHei Light" w:eastAsia="Microsoft YaHei Light" w:hAnsi="Microsoft YaHei Light" w:hint="eastAsia"/>
        </w:rPr>
        <w:t>構造：木造在来軸組工法　平屋建て</w:t>
      </w:r>
    </w:p>
    <w:p w14:paraId="6A4CD173" w14:textId="319D9A08" w:rsidR="00E84519" w:rsidRPr="00127AFB" w:rsidRDefault="00E84519" w:rsidP="00D96A5E">
      <w:pPr>
        <w:rPr>
          <w:rFonts w:ascii="Microsoft YaHei Light" w:eastAsia="Microsoft YaHei Light" w:hAnsi="Microsoft YaHei Light"/>
        </w:rPr>
      </w:pPr>
      <w:r w:rsidRPr="00127AFB">
        <w:rPr>
          <w:rFonts w:ascii="Microsoft YaHei Light" w:eastAsia="Microsoft YaHei Light" w:hAnsi="Microsoft YaHei Light" w:hint="eastAsia"/>
        </w:rPr>
        <w:t>敷地面積：397.34㎡</w:t>
      </w:r>
    </w:p>
    <w:p w14:paraId="5271A557" w14:textId="77777777" w:rsidR="00E84519" w:rsidRDefault="00E84519" w:rsidP="00D96A5E"/>
    <w:p w14:paraId="082BEC20" w14:textId="23318211" w:rsidR="00E84519" w:rsidRDefault="00394654" w:rsidP="00D96A5E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A3A8A3D" wp14:editId="22A2C6E9">
                <wp:simplePos x="0" y="0"/>
                <wp:positionH relativeFrom="margin">
                  <wp:posOffset>175846</wp:posOffset>
                </wp:positionH>
                <wp:positionV relativeFrom="paragraph">
                  <wp:posOffset>125730</wp:posOffset>
                </wp:positionV>
                <wp:extent cx="1740877" cy="334108"/>
                <wp:effectExtent l="0" t="0" r="0" b="8890"/>
                <wp:wrapNone/>
                <wp:docPr id="68" name="テキスト ボック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0877" cy="33410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EB8EA6" w14:textId="4B94F101" w:rsidR="002329EB" w:rsidRPr="00E84519" w:rsidRDefault="002329EB" w:rsidP="009B6080">
                            <w:pPr>
                              <w:jc w:val="distribute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E84519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間取り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A8A3D" id="テキスト ボックス 68" o:spid="_x0000_s1050" type="#_x0000_t202" style="position:absolute;left:0;text-align:left;margin-left:13.85pt;margin-top:9.9pt;width:137.1pt;height:26.3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" fillcolor="#d9e2f3 [660]" stroked="f" strokeweight=".5pt">
                <v:textbox>
                  <w:txbxContent>
                    <w:p w14:paraId="7EEB8EA6" w14:textId="4B94F101" w:rsidR="002329EB" w:rsidRPr="00E84519" w:rsidRDefault="002329EB" w:rsidP="009B6080">
                      <w:pPr>
                        <w:jc w:val="distribute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E84519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間取り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2CB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C2490C1" wp14:editId="1EF54DF1">
                <wp:simplePos x="0" y="0"/>
                <wp:positionH relativeFrom="column">
                  <wp:posOffset>3127912</wp:posOffset>
                </wp:positionH>
                <wp:positionV relativeFrom="paragraph">
                  <wp:posOffset>10795</wp:posOffset>
                </wp:positionV>
                <wp:extent cx="1143000" cy="1477010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477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5559CB" w14:textId="69838FA3" w:rsidR="00A238E8" w:rsidRDefault="00A238E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2A515B" wp14:editId="5BFDDF18">
                                  <wp:extent cx="1159510" cy="882430"/>
                                  <wp:effectExtent l="5397" t="0" r="7938" b="7937"/>
                                  <wp:docPr id="43" name="図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3" name="図 43"/>
                                          <pic:cNvPicPr/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5400000">
                                            <a:off x="0" y="0"/>
                                            <a:ext cx="1175948" cy="894940"/>
                                          </a:xfrm>
                                          <a:prstGeom prst="round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490C1" id="テキスト ボックス 27" o:spid="_x0000_s1051" type="#_x0000_t202" style="position:absolute;left:0;text-align:left;margin-left:246.3pt;margin-top:.85pt;width:90pt;height:116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" filled="f" stroked="f" strokeweight=".5pt">
                <v:textbox>
                  <w:txbxContent>
                    <w:p w14:paraId="2C5559CB" w14:textId="69838FA3" w:rsidR="00A238E8" w:rsidRDefault="00A238E8">
                      <w:r>
                        <w:rPr>
                          <w:noProof/>
                        </w:rPr>
                        <w:drawing>
                          <wp:inline distT="0" distB="0" distL="0" distR="0" wp14:anchorId="772A515B" wp14:editId="5BFDDF18">
                            <wp:extent cx="1159510" cy="882430"/>
                            <wp:effectExtent l="5397" t="0" r="7938" b="7937"/>
                            <wp:docPr id="43" name="図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3" name="図 43"/>
                                    <pic:cNvPicPr/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5400000">
                                      <a:off x="0" y="0"/>
                                      <a:ext cx="1175948" cy="894940"/>
                                    </a:xfrm>
                                    <a:prstGeom prst="round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423AFF1" w14:textId="1CC1A7EB" w:rsidR="00E84519" w:rsidRDefault="00E84519" w:rsidP="00D96A5E"/>
    <w:p w14:paraId="6066E3C5" w14:textId="36D84DE8" w:rsidR="00E84519" w:rsidRDefault="00E84519" w:rsidP="00D96A5E"/>
    <w:p w14:paraId="4B865113" w14:textId="597CA6CF" w:rsidR="00E84519" w:rsidRDefault="00E84519" w:rsidP="00D96A5E"/>
    <w:p w14:paraId="2C518DC1" w14:textId="4FA2B828" w:rsidR="00E84519" w:rsidRDefault="00E84519" w:rsidP="00D96A5E"/>
    <w:p w14:paraId="5D9D8C43" w14:textId="4A95BD3C" w:rsidR="00E84519" w:rsidRDefault="00FD2CBD" w:rsidP="00D96A5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8C32BF7" wp14:editId="0476D23B">
                <wp:simplePos x="0" y="0"/>
                <wp:positionH relativeFrom="column">
                  <wp:posOffset>4408707</wp:posOffset>
                </wp:positionH>
                <wp:positionV relativeFrom="paragraph">
                  <wp:posOffset>9427</wp:posOffset>
                </wp:positionV>
                <wp:extent cx="1485900" cy="1195070"/>
                <wp:effectExtent l="0" t="0" r="0" b="508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1195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A38D00" w14:textId="5738737A" w:rsidR="00D96A5E" w:rsidRDefault="00D96A5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B306C2" wp14:editId="43215E2D">
                                  <wp:extent cx="1243330" cy="932815"/>
                                  <wp:effectExtent l="0" t="0" r="0" b="635"/>
                                  <wp:docPr id="42" name="図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図 1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3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43330" cy="932815"/>
                                          </a:xfrm>
                                          <a:prstGeom prst="round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32BF7" id="テキスト ボックス 41" o:spid="_x0000_s1052" type="#_x0000_t202" style="position:absolute;left:0;text-align:left;margin-left:347.15pt;margin-top:.75pt;width:117pt;height:94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" filled="f" stroked="f" strokeweight=".5pt">
                <v:textbox>
                  <w:txbxContent>
                    <w:p w14:paraId="7FA38D00" w14:textId="5738737A" w:rsidR="00D96A5E" w:rsidRDefault="00D96A5E">
                      <w:r>
                        <w:rPr>
                          <w:noProof/>
                        </w:rPr>
                        <w:drawing>
                          <wp:inline distT="0" distB="0" distL="0" distR="0" wp14:anchorId="2BB306C2" wp14:editId="43215E2D">
                            <wp:extent cx="1243330" cy="932815"/>
                            <wp:effectExtent l="0" t="0" r="0" b="635"/>
                            <wp:docPr id="42" name="図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図 1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3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43330" cy="932815"/>
                                    </a:xfrm>
                                    <a:prstGeom prst="round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EB5A81D" wp14:editId="6EBE0F82">
                <wp:simplePos x="0" y="0"/>
                <wp:positionH relativeFrom="margin">
                  <wp:posOffset>1176606</wp:posOffset>
                </wp:positionH>
                <wp:positionV relativeFrom="paragraph">
                  <wp:posOffset>16217</wp:posOffset>
                </wp:positionV>
                <wp:extent cx="3490546" cy="5081954"/>
                <wp:effectExtent l="0" t="0" r="15240" b="23495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0546" cy="508195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CBC069" w14:textId="66B2E610" w:rsidR="00D96A5E" w:rsidRDefault="00D96A5E" w:rsidP="00D96A5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61223F" wp14:editId="7830D0CC">
                                  <wp:extent cx="4945380" cy="3245485"/>
                                  <wp:effectExtent l="0" t="7303" r="318" b="317"/>
                                  <wp:docPr id="36" name="図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5400000">
                                            <a:off x="0" y="0"/>
                                            <a:ext cx="4945380" cy="32454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2C8F02" wp14:editId="0276FEAC">
                                  <wp:extent cx="2505075" cy="1670050"/>
                                  <wp:effectExtent l="0" t="0" r="9525" b="6350"/>
                                  <wp:docPr id="38" name="図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図 19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3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05075" cy="16700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7549F6" wp14:editId="24A34773">
                                  <wp:extent cx="2505075" cy="1670050"/>
                                  <wp:effectExtent l="0" t="0" r="9525" b="6350"/>
                                  <wp:docPr id="37" name="図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図 19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3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05075" cy="16700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5A81D" id="テキスト ボックス 35" o:spid="_x0000_s1053" type="#_x0000_t202" style="position:absolute;left:0;text-align:left;margin-left:92.65pt;margin-top:1.3pt;width:274.85pt;height:400.1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" fillcolor="window" strokeweight=".5pt">
                <v:textbox>
                  <w:txbxContent>
                    <w:p w14:paraId="1DCBC069" w14:textId="66B2E610" w:rsidR="00D96A5E" w:rsidRDefault="00D96A5E" w:rsidP="00D96A5E">
                      <w:r>
                        <w:rPr>
                          <w:noProof/>
                        </w:rPr>
                        <w:drawing>
                          <wp:inline distT="0" distB="0" distL="0" distR="0" wp14:anchorId="4361223F" wp14:editId="7830D0CC">
                            <wp:extent cx="4945380" cy="3245485"/>
                            <wp:effectExtent l="0" t="7303" r="318" b="317"/>
                            <wp:docPr id="36" name="図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5400000">
                                      <a:off x="0" y="0"/>
                                      <a:ext cx="4945380" cy="32454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22C8F02" wp14:editId="0276FEAC">
                            <wp:extent cx="2505075" cy="1670050"/>
                            <wp:effectExtent l="0" t="0" r="9525" b="6350"/>
                            <wp:docPr id="38" name="図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図 19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3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05075" cy="16700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E7549F6" wp14:editId="24A34773">
                            <wp:extent cx="2505075" cy="1670050"/>
                            <wp:effectExtent l="0" t="0" r="9525" b="6350"/>
                            <wp:docPr id="37" name="図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図 19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3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05075" cy="16700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30BE00" w14:textId="4D943A84" w:rsidR="00E84519" w:rsidRDefault="00E84519" w:rsidP="00D96A5E"/>
    <w:p w14:paraId="68B9934A" w14:textId="7BE4B898" w:rsidR="00E84519" w:rsidRDefault="00E84519" w:rsidP="00D96A5E"/>
    <w:p w14:paraId="6B7F05CE" w14:textId="21022D77" w:rsidR="00E84519" w:rsidRDefault="00FD2CBD" w:rsidP="00D96A5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5F3930A" wp14:editId="240BBB7B">
                <wp:simplePos x="0" y="0"/>
                <wp:positionH relativeFrom="column">
                  <wp:posOffset>-356284</wp:posOffset>
                </wp:positionH>
                <wp:positionV relativeFrom="paragraph">
                  <wp:posOffset>178972</wp:posOffset>
                </wp:positionV>
                <wp:extent cx="1565031" cy="1107831"/>
                <wp:effectExtent l="0" t="0" r="0" b="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5031" cy="11078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A41E1E" w14:textId="32640E28" w:rsidR="00A238E8" w:rsidRDefault="00A238E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7FD44C" wp14:editId="7B7A98EE">
                                  <wp:extent cx="1336431" cy="890954"/>
                                  <wp:effectExtent l="0" t="0" r="0" b="4445"/>
                                  <wp:docPr id="47" name="図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" name="図 47"/>
                                          <pic:cNvPicPr/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40961" cy="893974"/>
                                          </a:xfrm>
                                          <a:prstGeom prst="round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3930A" id="テキスト ボックス 44" o:spid="_x0000_s1054" type="#_x0000_t202" style="position:absolute;left:0;text-align:left;margin-left:-28.05pt;margin-top:14.1pt;width:123.25pt;height:87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" filled="f" stroked="f" strokeweight=".5pt">
                <v:textbox>
                  <w:txbxContent>
                    <w:p w14:paraId="17A41E1E" w14:textId="32640E28" w:rsidR="00A238E8" w:rsidRDefault="00A238E8">
                      <w:r>
                        <w:rPr>
                          <w:noProof/>
                        </w:rPr>
                        <w:drawing>
                          <wp:inline distT="0" distB="0" distL="0" distR="0" wp14:anchorId="437FD44C" wp14:editId="7B7A98EE">
                            <wp:extent cx="1336431" cy="890954"/>
                            <wp:effectExtent l="0" t="0" r="0" b="4445"/>
                            <wp:docPr id="47" name="図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" name="図 47"/>
                                    <pic:cNvPicPr/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40961" cy="893974"/>
                                    </a:xfrm>
                                    <a:prstGeom prst="round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1C42C93" w14:textId="5014F282" w:rsidR="00E84519" w:rsidRDefault="00E84519" w:rsidP="00D96A5E"/>
    <w:p w14:paraId="0FF258F8" w14:textId="4872A489" w:rsidR="00E84519" w:rsidRDefault="00E84519" w:rsidP="00D96A5E"/>
    <w:p w14:paraId="7BAECF4F" w14:textId="734B0B6C" w:rsidR="00E84519" w:rsidRDefault="00E84519" w:rsidP="00D96A5E"/>
    <w:p w14:paraId="40FB1E6C" w14:textId="1248A8ED" w:rsidR="00E84519" w:rsidRDefault="00FD2CBD" w:rsidP="00D96A5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F460A5D" wp14:editId="616612BD">
                <wp:simplePos x="0" y="0"/>
                <wp:positionH relativeFrom="column">
                  <wp:posOffset>-369033</wp:posOffset>
                </wp:positionH>
                <wp:positionV relativeFrom="paragraph">
                  <wp:posOffset>120015</wp:posOffset>
                </wp:positionV>
                <wp:extent cx="1617345" cy="1203960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7345" cy="1203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159881" w14:textId="37FEAC84" w:rsidR="00A238E8" w:rsidRDefault="00A238E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2D19A2" wp14:editId="5A151557">
                                  <wp:extent cx="1327639" cy="918512"/>
                                  <wp:effectExtent l="0" t="0" r="6350" b="0"/>
                                  <wp:docPr id="49" name="図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9" name="図 49"/>
                                          <pic:cNvPicPr/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55754" cy="937963"/>
                                          </a:xfrm>
                                          <a:prstGeom prst="round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60A5D" id="テキスト ボックス 48" o:spid="_x0000_s1055" type="#_x0000_t202" style="position:absolute;left:0;text-align:left;margin-left:-29.05pt;margin-top:9.45pt;width:127.35pt;height:94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" filled="f" stroked="f" strokeweight=".5pt">
                <v:textbox>
                  <w:txbxContent>
                    <w:p w14:paraId="7A159881" w14:textId="37FEAC84" w:rsidR="00A238E8" w:rsidRDefault="00A238E8">
                      <w:r>
                        <w:rPr>
                          <w:noProof/>
                        </w:rPr>
                        <w:drawing>
                          <wp:inline distT="0" distB="0" distL="0" distR="0" wp14:anchorId="402D19A2" wp14:editId="5A151557">
                            <wp:extent cx="1327639" cy="918512"/>
                            <wp:effectExtent l="0" t="0" r="6350" b="0"/>
                            <wp:docPr id="49" name="図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9" name="図 49"/>
                                    <pic:cNvPicPr/>
                                  </pic:nvPicPr>
                                  <pic:blipFill>
                                    <a:blip r:embed="rId4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55754" cy="937963"/>
                                    </a:xfrm>
                                    <a:prstGeom prst="round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06AD4EE" wp14:editId="2927A1B8">
                <wp:simplePos x="0" y="0"/>
                <wp:positionH relativeFrom="margin">
                  <wp:posOffset>4413738</wp:posOffset>
                </wp:positionH>
                <wp:positionV relativeFrom="paragraph">
                  <wp:posOffset>230603</wp:posOffset>
                </wp:positionV>
                <wp:extent cx="1556239" cy="1107831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6239" cy="11078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DC9D85" w14:textId="2B424A9E" w:rsidR="00D96A5E" w:rsidRDefault="00D96A5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3547F9" wp14:editId="50B09D75">
                                  <wp:extent cx="1306153" cy="870439"/>
                                  <wp:effectExtent l="0" t="0" r="8890" b="6350"/>
                                  <wp:docPr id="40" name="図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図 19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3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13157" cy="875107"/>
                                          </a:xfrm>
                                          <a:prstGeom prst="flowChartAlternateProcess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6AD4EE" id="テキスト ボックス 39" o:spid="_x0000_s1056" type="#_x0000_t202" style="position:absolute;left:0;text-align:left;margin-left:347.55pt;margin-top:18.15pt;width:122.55pt;height:87.25pt;z-index:2516992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" filled="f" stroked="f" strokeweight=".5pt">
                <v:textbox>
                  <w:txbxContent>
                    <w:p w14:paraId="4EDC9D85" w14:textId="2B424A9E" w:rsidR="00D96A5E" w:rsidRDefault="00D96A5E">
                      <w:r>
                        <w:rPr>
                          <w:noProof/>
                        </w:rPr>
                        <w:drawing>
                          <wp:inline distT="0" distB="0" distL="0" distR="0" wp14:anchorId="293547F9" wp14:editId="50B09D75">
                            <wp:extent cx="1306153" cy="870439"/>
                            <wp:effectExtent l="0" t="0" r="8890" b="6350"/>
                            <wp:docPr id="40" name="図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図 19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3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13157" cy="875107"/>
                                    </a:xfrm>
                                    <a:prstGeom prst="flowChartAlternateProcess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8211C1" w14:textId="3E714830" w:rsidR="00E84519" w:rsidRDefault="00E84519" w:rsidP="00D96A5E"/>
    <w:p w14:paraId="3F189F15" w14:textId="51FDD7B2" w:rsidR="00E84519" w:rsidRDefault="00E84519" w:rsidP="00D96A5E"/>
    <w:p w14:paraId="26FF1899" w14:textId="58755874" w:rsidR="00E84519" w:rsidRDefault="00E84519" w:rsidP="00D96A5E"/>
    <w:p w14:paraId="1E1BCCC7" w14:textId="14CC1B56" w:rsidR="00E84519" w:rsidRDefault="00E84519" w:rsidP="00D96A5E"/>
    <w:p w14:paraId="266818A3" w14:textId="63FE196E" w:rsidR="00E84519" w:rsidRDefault="00E84519" w:rsidP="00D96A5E"/>
    <w:p w14:paraId="6785A58D" w14:textId="262280FB" w:rsidR="00E84519" w:rsidRDefault="00FD2CBD" w:rsidP="00D96A5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2EA4393" wp14:editId="547CBD7F">
                <wp:simplePos x="0" y="0"/>
                <wp:positionH relativeFrom="margin">
                  <wp:posOffset>-246429</wp:posOffset>
                </wp:positionH>
                <wp:positionV relativeFrom="paragraph">
                  <wp:posOffset>176921</wp:posOffset>
                </wp:positionV>
                <wp:extent cx="1573432" cy="1133719"/>
                <wp:effectExtent l="0" t="0" r="0" b="0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3432" cy="11337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052D8C" w14:textId="7B1E8867" w:rsidR="000E327C" w:rsidRDefault="00FD2CB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63E09C" wp14:editId="08C58B59">
                                  <wp:extent cx="1383665" cy="922443"/>
                                  <wp:effectExtent l="0" t="0" r="6985" b="0"/>
                                  <wp:docPr id="51" name="図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" name="図 51"/>
                                          <pic:cNvPicPr/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83665" cy="922443"/>
                                          </a:xfrm>
                                          <a:prstGeom prst="round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A4393" id="テキスト ボックス 50" o:spid="_x0000_s1057" type="#_x0000_t202" style="position:absolute;left:0;text-align:left;margin-left:-19.4pt;margin-top:13.95pt;width:123.9pt;height:89.2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" filled="f" stroked="f" strokeweight=".5pt">
                <v:textbox>
                  <w:txbxContent>
                    <w:p w14:paraId="28052D8C" w14:textId="7B1E8867" w:rsidR="000E327C" w:rsidRDefault="00FD2CBD">
                      <w:r>
                        <w:rPr>
                          <w:noProof/>
                        </w:rPr>
                        <w:drawing>
                          <wp:inline distT="0" distB="0" distL="0" distR="0" wp14:anchorId="5D63E09C" wp14:editId="08C58B59">
                            <wp:extent cx="1383665" cy="922443"/>
                            <wp:effectExtent l="0" t="0" r="6985" b="0"/>
                            <wp:docPr id="51" name="図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" name="図 51"/>
                                    <pic:cNvPicPr/>
                                  </pic:nvPicPr>
                                  <pic:blipFill>
                                    <a:blip r:embed="rId4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83665" cy="922443"/>
                                    </a:xfrm>
                                    <a:prstGeom prst="round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BE9892" w14:textId="6AC2B0AA" w:rsidR="00E84519" w:rsidRDefault="00E84519" w:rsidP="00D96A5E"/>
    <w:p w14:paraId="392C429D" w14:textId="36FE82B5" w:rsidR="00E84519" w:rsidRDefault="00E84519" w:rsidP="00D96A5E"/>
    <w:p w14:paraId="2D4167FD" w14:textId="766AD29B" w:rsidR="00E84519" w:rsidRDefault="00E84519" w:rsidP="00D96A5E"/>
    <w:p w14:paraId="2B008654" w14:textId="2EEAC802" w:rsidR="00E84519" w:rsidRDefault="00E84519" w:rsidP="00D96A5E"/>
    <w:p w14:paraId="56054C22" w14:textId="2FBE716A" w:rsidR="00E84519" w:rsidRDefault="00E84519" w:rsidP="00D96A5E"/>
    <w:p w14:paraId="41EC3DEC" w14:textId="42E46027" w:rsidR="00E84519" w:rsidRDefault="00E84519" w:rsidP="00D96A5E"/>
    <w:p w14:paraId="509B0CFD" w14:textId="0AD7EA5F" w:rsidR="00E84519" w:rsidRDefault="00E84519" w:rsidP="00D96A5E"/>
    <w:p w14:paraId="3E32B73F" w14:textId="7E881ED3" w:rsidR="00E84519" w:rsidRDefault="00FD2CBD" w:rsidP="00D96A5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48EB003" wp14:editId="38C739BA">
                <wp:simplePos x="0" y="0"/>
                <wp:positionH relativeFrom="margin">
                  <wp:align>center</wp:align>
                </wp:positionH>
                <wp:positionV relativeFrom="paragraph">
                  <wp:posOffset>150202</wp:posOffset>
                </wp:positionV>
                <wp:extent cx="1564640" cy="1186815"/>
                <wp:effectExtent l="0" t="0" r="0" b="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4640" cy="1186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D11CE3" w14:textId="1C497162" w:rsidR="00D96A5E" w:rsidRDefault="00D96A5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8F8DE6" wp14:editId="18165FBB">
                                  <wp:extent cx="1318260" cy="826477"/>
                                  <wp:effectExtent l="0" t="0" r="0" b="0"/>
                                  <wp:docPr id="46" name="図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図 1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27973" cy="832567"/>
                                          </a:xfrm>
                                          <a:prstGeom prst="round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EB003" id="テキスト ボックス 45" o:spid="_x0000_s1058" type="#_x0000_t202" style="position:absolute;left:0;text-align:left;margin-left:0;margin-top:11.85pt;width:123.2pt;height:93.45pt;z-index:2517012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" filled="f" stroked="f" strokeweight=".5pt">
                <v:textbox>
                  <w:txbxContent>
                    <w:p w14:paraId="1AD11CE3" w14:textId="1C497162" w:rsidR="00D96A5E" w:rsidRDefault="00D96A5E">
                      <w:r>
                        <w:rPr>
                          <w:noProof/>
                        </w:rPr>
                        <w:drawing>
                          <wp:inline distT="0" distB="0" distL="0" distR="0" wp14:anchorId="488F8DE6" wp14:editId="18165FBB">
                            <wp:extent cx="1318260" cy="826477"/>
                            <wp:effectExtent l="0" t="0" r="0" b="0"/>
                            <wp:docPr id="46" name="図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図 1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4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27973" cy="832567"/>
                                    </a:xfrm>
                                    <a:prstGeom prst="round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D71182" w14:textId="3311B772" w:rsidR="00E84519" w:rsidRDefault="00E84519" w:rsidP="00D96A5E"/>
    <w:p w14:paraId="2127704F" w14:textId="5726801D" w:rsidR="00E84519" w:rsidRDefault="00E84519" w:rsidP="00D96A5E"/>
    <w:p w14:paraId="4FCCC33D" w14:textId="77151308" w:rsidR="00E84519" w:rsidRDefault="00E84519" w:rsidP="00D96A5E"/>
    <w:p w14:paraId="08E72235" w14:textId="50B32C18" w:rsidR="00E84519" w:rsidRDefault="00E84519" w:rsidP="00D96A5E"/>
    <w:p w14:paraId="7F273989" w14:textId="719FC949" w:rsidR="00E84519" w:rsidRDefault="00E84519" w:rsidP="00D96A5E"/>
    <w:p w14:paraId="4364A188" w14:textId="72CA23C6" w:rsidR="00E84519" w:rsidRDefault="00E84519" w:rsidP="00D96A5E"/>
    <w:p w14:paraId="36BC123A" w14:textId="0A5E7975" w:rsidR="00E84519" w:rsidRDefault="00E84519" w:rsidP="00D96A5E"/>
    <w:p w14:paraId="2FCCBA27" w14:textId="326CF66C" w:rsidR="00A564A7" w:rsidRDefault="00A564A7" w:rsidP="00D96A5E"/>
    <w:p w14:paraId="2A7930B8" w14:textId="245AEECE" w:rsidR="00A564A7" w:rsidRDefault="00F445D6" w:rsidP="00D96A5E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5033670" wp14:editId="725B767D">
                <wp:simplePos x="0" y="0"/>
                <wp:positionH relativeFrom="column">
                  <wp:posOffset>188107</wp:posOffset>
                </wp:positionH>
                <wp:positionV relativeFrom="paragraph">
                  <wp:posOffset>72341</wp:posOffset>
                </wp:positionV>
                <wp:extent cx="1547447" cy="378069"/>
                <wp:effectExtent l="0" t="0" r="0" b="3175"/>
                <wp:wrapNone/>
                <wp:docPr id="70" name="テキスト ボック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7447" cy="378069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B353F5" w14:textId="451E8CDE" w:rsidR="00A564A7" w:rsidRPr="00A564A7" w:rsidRDefault="00A564A7" w:rsidP="00A564A7">
                            <w:pPr>
                              <w:jc w:val="distribute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建物</w:t>
                            </w:r>
                            <w:r w:rsidRPr="00A564A7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平面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33670" id="テキスト ボックス 70" o:spid="_x0000_s1059" type="#_x0000_t202" style="position:absolute;left:0;text-align:left;margin-left:14.8pt;margin-top:5.7pt;width:121.85pt;height:29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" fillcolor="#deeaf6 [664]" stroked="f" strokeweight=".5pt">
                <v:textbox>
                  <w:txbxContent>
                    <w:p w14:paraId="32B353F5" w14:textId="451E8CDE" w:rsidR="00A564A7" w:rsidRPr="00A564A7" w:rsidRDefault="00A564A7" w:rsidP="00A564A7">
                      <w:pPr>
                        <w:jc w:val="distribute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建物</w:t>
                      </w:r>
                      <w:r w:rsidRPr="00A564A7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平面図</w:t>
                      </w:r>
                    </w:p>
                  </w:txbxContent>
                </v:textbox>
              </v:shape>
            </w:pict>
          </mc:Fallback>
        </mc:AlternateContent>
      </w:r>
    </w:p>
    <w:p w14:paraId="181C3247" w14:textId="72F66D6A" w:rsidR="00A564A7" w:rsidRDefault="00A564A7" w:rsidP="00D96A5E"/>
    <w:p w14:paraId="790FC8A3" w14:textId="1F914D9B" w:rsidR="00A564A7" w:rsidRDefault="00A564A7" w:rsidP="00D96A5E"/>
    <w:p w14:paraId="0DFA48F2" w14:textId="60D6F6F4" w:rsidR="00A564A7" w:rsidRDefault="00A564A7" w:rsidP="00D96A5E"/>
    <w:p w14:paraId="3984CDA3" w14:textId="1C05570C" w:rsidR="00A564A7" w:rsidRDefault="00A564A7" w:rsidP="00D96A5E"/>
    <w:p w14:paraId="776C5D39" w14:textId="13E91D3C" w:rsidR="00D96A5E" w:rsidRPr="00D96A5E" w:rsidRDefault="00F26220" w:rsidP="00011AD1">
      <w:r>
        <w:rPr>
          <w:rFonts w:hint="eastAsia"/>
          <w:noProof/>
        </w:rPr>
        <w:drawing>
          <wp:anchor distT="0" distB="0" distL="114300" distR="114300" simplePos="0" relativeHeight="251741184" behindDoc="0" locked="0" layoutInCell="1" allowOverlap="1" wp14:anchorId="13E536FC" wp14:editId="71642103">
            <wp:simplePos x="0" y="0"/>
            <wp:positionH relativeFrom="margin">
              <wp:posOffset>3459822</wp:posOffset>
            </wp:positionH>
            <wp:positionV relativeFrom="paragraph">
              <wp:posOffset>5550242</wp:posOffset>
            </wp:positionV>
            <wp:extent cx="1644162" cy="1233213"/>
            <wp:effectExtent l="0" t="0" r="0" b="5080"/>
            <wp:wrapNone/>
            <wp:docPr id="75" name="図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図 75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162" cy="1233213"/>
                    </a:xfrm>
                    <a:prstGeom prst="round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783A">
        <w:rPr>
          <w:noProof/>
        </w:rPr>
        <w:drawing>
          <wp:anchor distT="0" distB="0" distL="114300" distR="114300" simplePos="0" relativeHeight="251739136" behindDoc="0" locked="0" layoutInCell="1" allowOverlap="1" wp14:anchorId="4CBFBFAE" wp14:editId="1F83F61F">
            <wp:simplePos x="0" y="0"/>
            <wp:positionH relativeFrom="margin">
              <wp:posOffset>1526247</wp:posOffset>
            </wp:positionH>
            <wp:positionV relativeFrom="paragraph">
              <wp:posOffset>381829</wp:posOffset>
            </wp:positionV>
            <wp:extent cx="1644161" cy="1233213"/>
            <wp:effectExtent l="0" t="0" r="0" b="5080"/>
            <wp:wrapNone/>
            <wp:docPr id="73" name="図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図 73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6544" cy="1235001"/>
                    </a:xfrm>
                    <a:prstGeom prst="round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2653">
        <w:rPr>
          <w:noProof/>
        </w:rPr>
        <w:drawing>
          <wp:anchor distT="0" distB="0" distL="114300" distR="114300" simplePos="0" relativeHeight="251738112" behindDoc="0" locked="0" layoutInCell="1" allowOverlap="1" wp14:anchorId="5AD8B622" wp14:editId="4A8F592A">
            <wp:simplePos x="0" y="0"/>
            <wp:positionH relativeFrom="margin">
              <wp:posOffset>392038</wp:posOffset>
            </wp:positionH>
            <wp:positionV relativeFrom="paragraph">
              <wp:posOffset>4135618</wp:posOffset>
            </wp:positionV>
            <wp:extent cx="1617785" cy="1213428"/>
            <wp:effectExtent l="0" t="0" r="1905" b="6350"/>
            <wp:wrapNone/>
            <wp:docPr id="72" name="図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図 72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407" cy="1214645"/>
                    </a:xfrm>
                    <a:prstGeom prst="round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2653">
        <w:rPr>
          <w:rFonts w:hint="eastAsia"/>
          <w:noProof/>
        </w:rPr>
        <w:drawing>
          <wp:anchor distT="0" distB="0" distL="114300" distR="114300" simplePos="0" relativeHeight="251737088" behindDoc="0" locked="0" layoutInCell="1" allowOverlap="1" wp14:anchorId="63CBCBE8" wp14:editId="19F554AB">
            <wp:simplePos x="0" y="0"/>
            <wp:positionH relativeFrom="margin">
              <wp:posOffset>-400196</wp:posOffset>
            </wp:positionH>
            <wp:positionV relativeFrom="paragraph">
              <wp:posOffset>1943344</wp:posOffset>
            </wp:positionV>
            <wp:extent cx="1776046" cy="1332133"/>
            <wp:effectExtent l="0" t="0" r="0" b="1905"/>
            <wp:wrapNone/>
            <wp:docPr id="71" name="図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図 71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6046" cy="1332133"/>
                    </a:xfrm>
                    <a:prstGeom prst="round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2653">
        <w:rPr>
          <w:noProof/>
        </w:rPr>
        <w:drawing>
          <wp:anchor distT="0" distB="0" distL="114300" distR="114300" simplePos="0" relativeHeight="251736064" behindDoc="0" locked="0" layoutInCell="1" allowOverlap="1" wp14:anchorId="37FFCD6D" wp14:editId="0E96A832">
            <wp:simplePos x="0" y="0"/>
            <wp:positionH relativeFrom="column">
              <wp:posOffset>1420788</wp:posOffset>
            </wp:positionH>
            <wp:positionV relativeFrom="paragraph">
              <wp:posOffset>1207281</wp:posOffset>
            </wp:positionV>
            <wp:extent cx="4941570" cy="4131310"/>
            <wp:effectExtent l="0" t="0" r="0" b="2540"/>
            <wp:wrapNone/>
            <wp:docPr id="69" name="図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backgroundRemoval t="1321" b="99057" l="158" r="96688">
                                  <a14:foregroundMark x1="158" y1="60377" x2="10568" y2="51698"/>
                                  <a14:foregroundMark x1="20347" y1="37736" x2="40221" y2="20000"/>
                                  <a14:foregroundMark x1="40694" y1="18302" x2="32019" y2="12075"/>
                                  <a14:foregroundMark x1="32019" y1="12075" x2="29022" y2="11132"/>
                                  <a14:foregroundMark x1="17508" y1="1509" x2="18297" y2="39623"/>
                                  <a14:foregroundMark x1="158" y1="44717" x2="15300" y2="45094"/>
                                  <a14:foregroundMark x1="56782" y1="37925" x2="56782" y2="37925"/>
                                  <a14:foregroundMark x1="57886" y1="34340" x2="69716" y2="33774"/>
                                  <a14:foregroundMark x1="69716" y1="33774" x2="71136" y2="33774"/>
                                  <a14:foregroundMark x1="74763" y1="35094" x2="76972" y2="61698"/>
                                  <a14:foregroundMark x1="80915" y1="25472" x2="88486" y2="58491"/>
                                  <a14:foregroundMark x1="95584" y1="4528" x2="96845" y2="57170"/>
                                  <a14:foregroundMark x1="96845" y1="57170" x2="96845" y2="57736"/>
                                  <a14:foregroundMark x1="70662" y1="49811" x2="71136" y2="59434"/>
                                  <a14:foregroundMark x1="5678" y1="86792" x2="81073" y2="90189"/>
                                  <a14:foregroundMark x1="81073" y1="90189" x2="87855" y2="89245"/>
                                  <a14:foregroundMark x1="2681" y1="86038" x2="41009" y2="99057"/>
                                  <a14:foregroundMark x1="41009" y1="99057" x2="63722" y2="99057"/>
                                  <a14:foregroundMark x1="63722" y1="99057" x2="95741" y2="98113"/>
                                  <a14:backgroundMark x1="15221" y1="20668" x2="15142" y2="41132"/>
                                  <a14:backgroundMark x1="15300" y1="189" x2="15295" y2="1575"/>
                                  <a14:backgroundMark x1="1530" y1="42171" x2="315" y2="42264"/>
                                  <a14:backgroundMark x1="15142" y1="41132" x2="3043" y2="42056"/>
                                  <a14:backgroundMark x1="158" y1="42642" x2="1260" y2="42673"/>
                                  <a14:backgroundMark x1="13619" y1="42320" x2="15235" y2="21341"/>
                                  <a14:backgroundMark x1="14829" y1="1748" x2="4732" y2="0"/>
                                  <a14:backgroundMark x1="4732" y1="0" x2="315" y2="18868"/>
                                  <a14:backgroundMark x1="315" y1="18868" x2="0" y2="39811"/>
                                  <a14:backgroundMark x1="2366" y1="40566" x2="9937" y2="28302"/>
                                  <a14:backgroundMark x1="9779" y1="24528" x2="10095" y2="2717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157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96A5E" w:rsidRPr="00D96A5E" w:rsidSect="00D95088">
      <w:pgSz w:w="11906" w:h="16838"/>
      <w:pgMar w:top="1531" w:right="1474" w:bottom="130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01654" w14:textId="77777777" w:rsidR="003B558D" w:rsidRDefault="003B558D" w:rsidP="003B558D">
      <w:r>
        <w:separator/>
      </w:r>
    </w:p>
  </w:endnote>
  <w:endnote w:type="continuationSeparator" w:id="0">
    <w:p w14:paraId="15CD0C53" w14:textId="77777777" w:rsidR="003B558D" w:rsidRDefault="003B558D" w:rsidP="003B5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icrosoft YaHe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DA5E2" w14:textId="77777777" w:rsidR="003B558D" w:rsidRDefault="003B558D" w:rsidP="003B558D">
      <w:r>
        <w:separator/>
      </w:r>
    </w:p>
  </w:footnote>
  <w:footnote w:type="continuationSeparator" w:id="0">
    <w:p w14:paraId="418CD7A0" w14:textId="77777777" w:rsidR="003B558D" w:rsidRDefault="003B558D" w:rsidP="003B55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A9A"/>
    <w:rsid w:val="00003145"/>
    <w:rsid w:val="00011AD1"/>
    <w:rsid w:val="000A37E8"/>
    <w:rsid w:val="000B444F"/>
    <w:rsid w:val="000E327C"/>
    <w:rsid w:val="000F0EED"/>
    <w:rsid w:val="00127AFB"/>
    <w:rsid w:val="00153E7C"/>
    <w:rsid w:val="00212653"/>
    <w:rsid w:val="002329EB"/>
    <w:rsid w:val="002717C9"/>
    <w:rsid w:val="00285213"/>
    <w:rsid w:val="0029490C"/>
    <w:rsid w:val="003628C1"/>
    <w:rsid w:val="003644BC"/>
    <w:rsid w:val="00394654"/>
    <w:rsid w:val="003B558D"/>
    <w:rsid w:val="003C5EC3"/>
    <w:rsid w:val="003D1A9A"/>
    <w:rsid w:val="003F6EAE"/>
    <w:rsid w:val="00414368"/>
    <w:rsid w:val="00417021"/>
    <w:rsid w:val="004751BE"/>
    <w:rsid w:val="004A1D47"/>
    <w:rsid w:val="0055450A"/>
    <w:rsid w:val="005E4ECF"/>
    <w:rsid w:val="007134D0"/>
    <w:rsid w:val="00745CA7"/>
    <w:rsid w:val="00801F62"/>
    <w:rsid w:val="00806BEA"/>
    <w:rsid w:val="00833745"/>
    <w:rsid w:val="00861238"/>
    <w:rsid w:val="008A2652"/>
    <w:rsid w:val="008B03C9"/>
    <w:rsid w:val="008B2257"/>
    <w:rsid w:val="008F4B34"/>
    <w:rsid w:val="00994068"/>
    <w:rsid w:val="009B6080"/>
    <w:rsid w:val="009E70B1"/>
    <w:rsid w:val="00A150C6"/>
    <w:rsid w:val="00A2368F"/>
    <w:rsid w:val="00A238E8"/>
    <w:rsid w:val="00A564A7"/>
    <w:rsid w:val="00AA729C"/>
    <w:rsid w:val="00AB6B7E"/>
    <w:rsid w:val="00AF23D8"/>
    <w:rsid w:val="00AF5993"/>
    <w:rsid w:val="00B80122"/>
    <w:rsid w:val="00B8025A"/>
    <w:rsid w:val="00B8599B"/>
    <w:rsid w:val="00BC53E3"/>
    <w:rsid w:val="00BD6D2F"/>
    <w:rsid w:val="00BE69D9"/>
    <w:rsid w:val="00C203E5"/>
    <w:rsid w:val="00C575C5"/>
    <w:rsid w:val="00C9535B"/>
    <w:rsid w:val="00D95088"/>
    <w:rsid w:val="00D96A5E"/>
    <w:rsid w:val="00DD659C"/>
    <w:rsid w:val="00E84519"/>
    <w:rsid w:val="00F15D5B"/>
    <w:rsid w:val="00F256E8"/>
    <w:rsid w:val="00F26220"/>
    <w:rsid w:val="00F445D6"/>
    <w:rsid w:val="00F4783A"/>
    <w:rsid w:val="00FD2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93CD9D"/>
  <w15:chartTrackingRefBased/>
  <w15:docId w15:val="{83452138-E20D-413E-8525-E823B2B59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55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B558D"/>
  </w:style>
  <w:style w:type="paragraph" w:styleId="a5">
    <w:name w:val="footer"/>
    <w:basedOn w:val="a"/>
    <w:link w:val="a6"/>
    <w:uiPriority w:val="99"/>
    <w:unhideWhenUsed/>
    <w:rsid w:val="003B55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B55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260.jpeg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34" Type="http://schemas.openxmlformats.org/officeDocument/2006/relationships/image" Target="media/image24.jpeg"/><Relationship Id="rId42" Type="http://schemas.openxmlformats.org/officeDocument/2006/relationships/image" Target="media/image28.JPG"/><Relationship Id="rId47" Type="http://schemas.openxmlformats.org/officeDocument/2006/relationships/image" Target="media/image30.jpeg"/><Relationship Id="rId50" Type="http://schemas.openxmlformats.org/officeDocument/2006/relationships/image" Target="media/image33.jpeg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30.JPG"/><Relationship Id="rId38" Type="http://schemas.openxmlformats.org/officeDocument/2006/relationships/image" Target="media/image250.png"/><Relationship Id="rId46" Type="http://schemas.openxmlformats.org/officeDocument/2006/relationships/image" Target="media/image15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1.jpeg"/><Relationship Id="rId41" Type="http://schemas.openxmlformats.org/officeDocument/2006/relationships/image" Target="media/image270.JP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3.JPG"/><Relationship Id="rId37" Type="http://schemas.openxmlformats.org/officeDocument/2006/relationships/image" Target="media/image26.jpeg"/><Relationship Id="rId40" Type="http://schemas.openxmlformats.org/officeDocument/2006/relationships/image" Target="media/image27.JPG"/><Relationship Id="rId45" Type="http://schemas.openxmlformats.org/officeDocument/2006/relationships/image" Target="media/image290.JPG"/><Relationship Id="rId53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00.jpeg"/><Relationship Id="rId36" Type="http://schemas.openxmlformats.org/officeDocument/2006/relationships/image" Target="media/image25.png"/><Relationship Id="rId49" Type="http://schemas.openxmlformats.org/officeDocument/2006/relationships/image" Target="media/image32.jpeg"/><Relationship Id="rId10" Type="http://schemas.microsoft.com/office/2007/relationships/hdphoto" Target="media/hdphoto1.wdp"/><Relationship Id="rId19" Type="http://schemas.openxmlformats.org/officeDocument/2006/relationships/image" Target="media/image12.jpeg"/><Relationship Id="rId31" Type="http://schemas.openxmlformats.org/officeDocument/2006/relationships/image" Target="media/image220.png"/><Relationship Id="rId44" Type="http://schemas.openxmlformats.org/officeDocument/2006/relationships/image" Target="media/image29.JPG"/><Relationship Id="rId52" Type="http://schemas.microsoft.com/office/2007/relationships/hdphoto" Target="media/hdphoto2.wdp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2.png"/><Relationship Id="rId35" Type="http://schemas.openxmlformats.org/officeDocument/2006/relationships/image" Target="media/image240.jpeg"/><Relationship Id="rId43" Type="http://schemas.openxmlformats.org/officeDocument/2006/relationships/image" Target="media/image280.JPG"/><Relationship Id="rId48" Type="http://schemas.openxmlformats.org/officeDocument/2006/relationships/image" Target="media/image31.jpeg"/><Relationship Id="rId8" Type="http://schemas.openxmlformats.org/officeDocument/2006/relationships/image" Target="media/image2.png"/><Relationship Id="rId5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AB0B7-78DD-4F40-A8AC-B14B0E4C9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7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8</cp:revision>
  <cp:lastPrinted>2023-04-07T04:10:00Z</cp:lastPrinted>
  <dcterms:created xsi:type="dcterms:W3CDTF">2023-04-06T02:43:00Z</dcterms:created>
  <dcterms:modified xsi:type="dcterms:W3CDTF">2023-04-07T04:37:00Z</dcterms:modified>
</cp:coreProperties>
</file>